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6E58" w14:textId="62FE55A2" w:rsidR="00B5156D" w:rsidRPr="00E177F3" w:rsidRDefault="00E177F3" w:rsidP="00E177F3">
      <w:pPr>
        <w:jc w:val="center"/>
        <w:rPr>
          <w:rFonts w:ascii="Segoe UI Light" w:hAnsi="Segoe UI Light" w:cs="Segoe UI Light"/>
          <w:b/>
          <w:bCs/>
          <w:sz w:val="36"/>
          <w:szCs w:val="36"/>
          <w:u w:val="single"/>
        </w:rPr>
      </w:pPr>
      <w:r w:rsidRPr="00E177F3">
        <w:rPr>
          <w:rFonts w:ascii="Segoe UI Light" w:hAnsi="Segoe UI Light" w:cs="Segoe UI Light" w:hint="cs"/>
          <w:b/>
          <w:bCs/>
          <w:sz w:val="36"/>
          <w:szCs w:val="36"/>
          <w:u w:val="single"/>
        </w:rPr>
        <w:t>U</w:t>
      </w:r>
      <w:r w:rsidRPr="00E177F3">
        <w:rPr>
          <w:rFonts w:ascii="Segoe UI Light" w:hAnsi="Segoe UI Light" w:cs="Segoe UI Light"/>
          <w:b/>
          <w:bCs/>
          <w:sz w:val="36"/>
          <w:szCs w:val="36"/>
          <w:u w:val="single"/>
        </w:rPr>
        <w:t>se Cases</w:t>
      </w:r>
    </w:p>
    <w:p w14:paraId="522804C3" w14:textId="07FE580E" w:rsidR="00E177F3" w:rsidRDefault="00E177F3" w:rsidP="00E177F3">
      <w:pPr>
        <w:rPr>
          <w:rFonts w:ascii="Segoe UI Light" w:hAnsi="Segoe UI Light" w:cs="Segoe UI Light"/>
          <w:sz w:val="24"/>
          <w:szCs w:val="24"/>
        </w:rPr>
      </w:pPr>
      <w:bookmarkStart w:id="0" w:name="_Hlk99646735"/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System Use 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bookmarkEnd w:id="0"/>
    <w:p w14:paraId="6F1D863B" w14:textId="77777777" w:rsidR="00167DDC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 w:rsidRPr="00167DDC">
        <w:rPr>
          <w:rFonts w:ascii="Segoe UI Light" w:hAnsi="Segoe UI Light" w:cs="Segoe UI Light"/>
          <w:sz w:val="24"/>
          <w:szCs w:val="24"/>
          <w:u w:val="single"/>
        </w:rPr>
        <w:t>Initialize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a Market:</w:t>
      </w:r>
    </w:p>
    <w:p w14:paraId="4384D1F0" w14:textId="7A5BE095" w:rsidR="00E177F3" w:rsidRDefault="00167DDC" w:rsidP="002C7F3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A0A2A">
        <w:rPr>
          <w:rFonts w:ascii="Segoe UI Light" w:hAnsi="Segoe UI Light" w:cs="Segoe UI Light"/>
          <w:sz w:val="24"/>
          <w:szCs w:val="24"/>
        </w:rPr>
        <w:t>user</w:t>
      </w:r>
    </w:p>
    <w:p w14:paraId="3389DCF0" w14:textId="3432176B" w:rsidR="00167DDC" w:rsidRPr="00167DDC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A0A2A">
        <w:rPr>
          <w:rFonts w:ascii="Segoe UI Light" w:hAnsi="Segoe UI Light" w:cs="Segoe UI Light"/>
          <w:sz w:val="24"/>
          <w:szCs w:val="24"/>
        </w:rPr>
        <w:t>None</w:t>
      </w:r>
    </w:p>
    <w:p w14:paraId="0E499BF9" w14:textId="77777777" w:rsidR="000252D1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="00AA0A2A">
        <w:rPr>
          <w:rFonts w:ascii="Segoe UI Light" w:hAnsi="Segoe UI Light" w:cs="Segoe UI Light"/>
          <w:sz w:val="24"/>
          <w:szCs w:val="24"/>
          <w:u w:val="single"/>
        </w:rPr>
        <w:t>:</w:t>
      </w:r>
      <w:r w:rsidR="00AA0A2A">
        <w:rPr>
          <w:rFonts w:ascii="Segoe UI Light" w:hAnsi="Segoe UI Light" w:cs="Segoe UI Light"/>
          <w:sz w:val="24"/>
          <w:szCs w:val="24"/>
        </w:rPr>
        <w:t xml:space="preserve"> </w:t>
      </w:r>
      <w:r w:rsidR="007B45F9">
        <w:rPr>
          <w:rFonts w:ascii="Segoe UI Light" w:hAnsi="Segoe UI Light" w:cs="Segoe UI Light"/>
          <w:sz w:val="24"/>
          <w:szCs w:val="24"/>
        </w:rPr>
        <w:tab/>
      </w:r>
    </w:p>
    <w:p w14:paraId="13A97D70" w14:textId="557A4BB6" w:rsidR="000252D1" w:rsidRDefault="007B45F9" w:rsidP="00C4210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0252D1">
        <w:rPr>
          <w:rFonts w:ascii="Segoe UI Light" w:hAnsi="Segoe UI Light" w:cs="Segoe UI Light"/>
          <w:sz w:val="24"/>
          <w:szCs w:val="24"/>
        </w:rPr>
        <w:t>u</w:t>
      </w:r>
      <w:r w:rsidR="00AA0A2A" w:rsidRPr="000252D1">
        <w:rPr>
          <w:rFonts w:ascii="Segoe UI Light" w:hAnsi="Segoe UI Light" w:cs="Segoe UI Light"/>
          <w:sz w:val="24"/>
          <w:szCs w:val="24"/>
        </w:rPr>
        <w:t>ser</w:t>
      </w:r>
      <w:r w:rsidRPr="000252D1">
        <w:rPr>
          <w:rFonts w:ascii="Segoe UI Light" w:hAnsi="Segoe UI Light" w:cs="Segoe UI Light"/>
          <w:sz w:val="24"/>
          <w:szCs w:val="24"/>
        </w:rPr>
        <w:t>_d</w:t>
      </w:r>
      <w:r w:rsidR="00AA0A2A" w:rsidRPr="000252D1">
        <w:rPr>
          <w:rFonts w:ascii="Segoe UI Light" w:hAnsi="Segoe UI Light" w:cs="Segoe UI Light"/>
          <w:sz w:val="24"/>
          <w:szCs w:val="24"/>
        </w:rPr>
        <w:t>etails</w:t>
      </w:r>
      <w:proofErr w:type="spellEnd"/>
    </w:p>
    <w:p w14:paraId="4622705F" w14:textId="589489E0" w:rsidR="000252D1" w:rsidRDefault="007B45F9" w:rsidP="00C4210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0252D1">
        <w:rPr>
          <w:rFonts w:ascii="Segoe UI Light" w:hAnsi="Segoe UI Light" w:cs="Segoe UI Light"/>
          <w:sz w:val="24"/>
          <w:szCs w:val="24"/>
        </w:rPr>
        <w:t>market_details</w:t>
      </w:r>
      <w:bookmarkStart w:id="1" w:name="_Hlk99638580"/>
      <w:proofErr w:type="spellEnd"/>
    </w:p>
    <w:bookmarkEnd w:id="1"/>
    <w:p w14:paraId="616B0EF3" w14:textId="77777777" w:rsidR="00960E40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</w:t>
      </w:r>
      <w:r w:rsidR="00A64DC0">
        <w:rPr>
          <w:rFonts w:ascii="Segoe UI Light" w:hAnsi="Segoe UI Light" w:cs="Segoe UI Light"/>
          <w:sz w:val="24"/>
          <w:szCs w:val="24"/>
          <w:u w:val="single"/>
        </w:rPr>
        <w:t>:</w:t>
      </w:r>
      <w:r w:rsidR="00A64DC0">
        <w:rPr>
          <w:rFonts w:ascii="Segoe UI Light" w:hAnsi="Segoe UI Light" w:cs="Segoe UI Light"/>
          <w:sz w:val="24"/>
          <w:szCs w:val="24"/>
        </w:rPr>
        <w:tab/>
      </w:r>
    </w:p>
    <w:p w14:paraId="75556D84" w14:textId="77777777" w:rsidR="00960E40" w:rsidRDefault="000C1A8F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 xml:space="preserve">System </w:t>
      </w:r>
      <w:r w:rsidR="005107E2" w:rsidRPr="00960E40">
        <w:rPr>
          <w:rFonts w:ascii="Segoe UI Light" w:hAnsi="Segoe UI Light" w:cs="Segoe UI Light"/>
          <w:sz w:val="24"/>
          <w:szCs w:val="24"/>
        </w:rPr>
        <w:t xml:space="preserve">request </w:t>
      </w:r>
      <w:r w:rsidR="007B45F9" w:rsidRPr="00960E40">
        <w:rPr>
          <w:rFonts w:ascii="Segoe UI Light" w:hAnsi="Segoe UI Light" w:cs="Segoe UI Light"/>
          <w:sz w:val="24"/>
          <w:szCs w:val="24"/>
        </w:rPr>
        <w:t xml:space="preserve">for </w:t>
      </w:r>
      <w:proofErr w:type="spellStart"/>
      <w:r w:rsidR="007B45F9" w:rsidRPr="00960E40"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 w:rsidR="007B45F9" w:rsidRPr="00960E40">
        <w:rPr>
          <w:rFonts w:ascii="Segoe UI Light" w:hAnsi="Segoe UI Light" w:cs="Segoe UI Light"/>
          <w:sz w:val="24"/>
          <w:szCs w:val="24"/>
        </w:rPr>
        <w:t xml:space="preserve"> and </w:t>
      </w:r>
      <w:proofErr w:type="spellStart"/>
      <w:r w:rsidR="007B45F9" w:rsidRPr="00960E40">
        <w:rPr>
          <w:rFonts w:ascii="Segoe UI Light" w:hAnsi="Segoe UI Light" w:cs="Segoe UI Light"/>
          <w:sz w:val="24"/>
          <w:szCs w:val="24"/>
        </w:rPr>
        <w:t>market_details</w:t>
      </w:r>
      <w:proofErr w:type="spellEnd"/>
      <w:r w:rsidR="00960E40">
        <w:rPr>
          <w:rFonts w:ascii="Segoe UI Light" w:hAnsi="Segoe UI Light" w:cs="Segoe UI Light"/>
          <w:sz w:val="24"/>
          <w:szCs w:val="24"/>
        </w:rPr>
        <w:t>.</w:t>
      </w:r>
    </w:p>
    <w:p w14:paraId="71DC0FD8" w14:textId="2A7413FE" w:rsidR="00960E40" w:rsidRDefault="005107E2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c</w:t>
      </w:r>
      <w:r w:rsidR="007B45F9" w:rsidRPr="00960E40">
        <w:rPr>
          <w:rFonts w:ascii="Segoe UI Light" w:hAnsi="Segoe UI Light" w:cs="Segoe UI Light"/>
          <w:sz w:val="24"/>
          <w:szCs w:val="24"/>
        </w:rPr>
        <w:t xml:space="preserve">reates a new market and set the user as </w:t>
      </w:r>
      <w:r w:rsidR="00963844">
        <w:rPr>
          <w:rFonts w:ascii="Segoe UI Light" w:hAnsi="Segoe UI Light" w:cs="Segoe UI Light"/>
          <w:sz w:val="24"/>
          <w:szCs w:val="24"/>
        </w:rPr>
        <w:t>System</w:t>
      </w:r>
      <w:r w:rsidR="007B45F9" w:rsidRPr="00960E40">
        <w:rPr>
          <w:rFonts w:ascii="Segoe UI Light" w:hAnsi="Segoe UI Light" w:cs="Segoe UI Light"/>
          <w:sz w:val="24"/>
          <w:szCs w:val="24"/>
        </w:rPr>
        <w:t xml:space="preserve"> manager.</w:t>
      </w:r>
    </w:p>
    <w:p w14:paraId="62FCDC20" w14:textId="77777777" w:rsidR="00960E40" w:rsidRDefault="007930E1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 presents all existing service options</w:t>
      </w:r>
      <w:r w:rsidR="00C43DC4" w:rsidRPr="00960E40">
        <w:rPr>
          <w:rFonts w:ascii="Segoe UI Light" w:hAnsi="Segoe UI Light" w:cs="Segoe UI Light"/>
          <w:sz w:val="24"/>
          <w:szCs w:val="24"/>
        </w:rPr>
        <w:t>.</w:t>
      </w:r>
    </w:p>
    <w:p w14:paraId="2702269B" w14:textId="0FAE90E3" w:rsidR="00960E40" w:rsidRDefault="005107E2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 xml:space="preserve">User </w:t>
      </w:r>
      <w:r w:rsidR="007930E1" w:rsidRPr="00960E40">
        <w:rPr>
          <w:rFonts w:ascii="Segoe UI Light" w:hAnsi="Segoe UI Light" w:cs="Segoe UI Light"/>
          <w:sz w:val="24"/>
          <w:szCs w:val="24"/>
        </w:rPr>
        <w:t xml:space="preserve">choose </w:t>
      </w:r>
      <w:r w:rsidR="00963844">
        <w:rPr>
          <w:rFonts w:ascii="Segoe UI Light" w:hAnsi="Segoe UI Light" w:cs="Segoe UI Light"/>
          <w:sz w:val="24"/>
          <w:szCs w:val="24"/>
        </w:rPr>
        <w:t>external services</w:t>
      </w:r>
      <w:r w:rsidR="00960E40">
        <w:rPr>
          <w:rFonts w:ascii="Segoe UI Light" w:hAnsi="Segoe UI Light" w:cs="Segoe UI Light"/>
          <w:sz w:val="24"/>
          <w:szCs w:val="24"/>
        </w:rPr>
        <w:t>.</w:t>
      </w:r>
    </w:p>
    <w:p w14:paraId="127FB0FD" w14:textId="77777777" w:rsidR="00960E40" w:rsidRDefault="00C43DC4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</w:t>
      </w:r>
      <w:r w:rsidR="005107E2"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Pr="00960E40">
        <w:rPr>
          <w:rFonts w:ascii="Segoe UI Light" w:hAnsi="Segoe UI Light" w:cs="Segoe UI Light"/>
          <w:sz w:val="24"/>
          <w:szCs w:val="24"/>
        </w:rPr>
        <w:t>shows the user whether the actions succeed or not.</w:t>
      </w:r>
    </w:p>
    <w:p w14:paraId="0B588266" w14:textId="6D813FF6" w:rsidR="007B45F9" w:rsidRPr="00960E40" w:rsidRDefault="00C43DC4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 If action succeed - shows the current Market details.</w:t>
      </w:r>
    </w:p>
    <w:p w14:paraId="08471345" w14:textId="519B23B3" w:rsidR="004B6613" w:rsidRPr="004B6613" w:rsidRDefault="00A64DC0" w:rsidP="004B6613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 w:rsidR="006D3A6C">
        <w:rPr>
          <w:rFonts w:ascii="Segoe UI Light" w:hAnsi="Segoe UI Light" w:cs="Segoe UI Light"/>
          <w:sz w:val="24"/>
          <w:szCs w:val="24"/>
          <w:u w:val="single"/>
        </w:rPr>
        <w:t xml:space="preserve">Acceptance </w:t>
      </w:r>
      <w:r w:rsidR="004B6613">
        <w:rPr>
          <w:rFonts w:ascii="Segoe UI Light" w:hAnsi="Segoe UI Light" w:cs="Segoe UI Light"/>
          <w:sz w:val="24"/>
          <w:szCs w:val="24"/>
          <w:u w:val="single"/>
        </w:rPr>
        <w:t>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6613" w14:paraId="5CC06777" w14:textId="77777777" w:rsidTr="004B6613">
        <w:tc>
          <w:tcPr>
            <w:tcW w:w="3116" w:type="dxa"/>
          </w:tcPr>
          <w:p w14:paraId="54F29B89" w14:textId="77777777" w:rsidR="004B6613" w:rsidRDefault="004B6613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A45BBB2" w14:textId="704263DA" w:rsidR="004B6613" w:rsidRDefault="00AA5AB5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03E9AAA" w14:textId="708E86C1" w:rsidR="004B6613" w:rsidRDefault="00AA5AB5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4B6613" w14:paraId="40E9F265" w14:textId="77777777" w:rsidTr="004B6613">
        <w:tc>
          <w:tcPr>
            <w:tcW w:w="3116" w:type="dxa"/>
          </w:tcPr>
          <w:p w14:paraId="5C4E15CC" w14:textId="6C92D815" w:rsidR="004B6613" w:rsidRDefault="004B6613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3AA71D95" w14:textId="2EA20272" w:rsidR="004B6613" w:rsidRDefault="00972A08" w:rsidP="00167DDC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3826BB3D" w14:textId="19A89C1F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4B6613" w14:paraId="3AE65E44" w14:textId="77777777" w:rsidTr="004B6613">
        <w:tc>
          <w:tcPr>
            <w:tcW w:w="3116" w:type="dxa"/>
          </w:tcPr>
          <w:p w14:paraId="6A04E15C" w14:textId="6BF3F674" w:rsidR="004B6613" w:rsidRDefault="004B6613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58466A00" w14:textId="4009CACE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user details and good market details</w:t>
            </w:r>
          </w:p>
        </w:tc>
        <w:tc>
          <w:tcPr>
            <w:tcW w:w="3117" w:type="dxa"/>
          </w:tcPr>
          <w:p w14:paraId="205D6B34" w14:textId="247010E2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ba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details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or/and ba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market details</w:t>
            </w:r>
          </w:p>
        </w:tc>
      </w:tr>
      <w:tr w:rsidR="004B6613" w14:paraId="5707E251" w14:textId="77777777" w:rsidTr="004B6613">
        <w:tc>
          <w:tcPr>
            <w:tcW w:w="3116" w:type="dxa"/>
          </w:tcPr>
          <w:p w14:paraId="49E08FFB" w14:textId="2E88BA30" w:rsidR="004B6613" w:rsidRDefault="00AA5AB5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7006826" w14:textId="7A03D230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arket is loaded</w:t>
            </w:r>
          </w:p>
        </w:tc>
        <w:tc>
          <w:tcPr>
            <w:tcW w:w="3117" w:type="dxa"/>
          </w:tcPr>
          <w:p w14:paraId="75A85D15" w14:textId="5F9EE9E7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</w:t>
            </w:r>
            <w:r w:rsidR="001E7D26">
              <w:rPr>
                <w:rFonts w:ascii="Segoe UI Light" w:hAnsi="Segoe UI Light" w:cs="Segoe UI Light"/>
                <w:sz w:val="24"/>
                <w:szCs w:val="24"/>
              </w:rPr>
              <w:t>displays an error m</w:t>
            </w:r>
            <w:r w:rsidR="00AD5200">
              <w:rPr>
                <w:rFonts w:ascii="Segoe UI Light" w:hAnsi="Segoe UI Light" w:cs="Segoe UI Light"/>
                <w:sz w:val="24"/>
                <w:szCs w:val="24"/>
              </w:rPr>
              <w:t>e</w:t>
            </w:r>
            <w:r w:rsidR="001E7D26">
              <w:rPr>
                <w:rFonts w:ascii="Segoe UI Light" w:hAnsi="Segoe UI Light" w:cs="Segoe UI Light"/>
                <w:sz w:val="24"/>
                <w:szCs w:val="24"/>
              </w:rPr>
              <w:t>ssage and asks for new details</w:t>
            </w:r>
          </w:p>
        </w:tc>
      </w:tr>
    </w:tbl>
    <w:p w14:paraId="72B3984E" w14:textId="120FEEC1" w:rsidR="004B6613" w:rsidRPr="004B6613" w:rsidRDefault="004B6613" w:rsidP="00167DDC">
      <w:pPr>
        <w:rPr>
          <w:rFonts w:ascii="Segoe UI Light" w:hAnsi="Segoe UI Light" w:cs="Segoe UI Light"/>
          <w:sz w:val="24"/>
          <w:szCs w:val="24"/>
        </w:rPr>
      </w:pPr>
    </w:p>
    <w:p w14:paraId="0D13D60E" w14:textId="3F59DC20" w:rsidR="00167DDC" w:rsidRDefault="00C43DC4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hange market connection to External Service:</w:t>
      </w:r>
    </w:p>
    <w:p w14:paraId="3BC78835" w14:textId="1DDE2F3D" w:rsidR="00A64DC0" w:rsidRDefault="00A64DC0" w:rsidP="002C7F3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963844">
        <w:rPr>
          <w:rFonts w:ascii="Segoe UI Light" w:hAnsi="Segoe UI Light" w:cs="Segoe UI Light"/>
          <w:sz w:val="24"/>
          <w:szCs w:val="24"/>
        </w:rPr>
        <w:t>System</w:t>
      </w:r>
      <w:r>
        <w:rPr>
          <w:rFonts w:ascii="Segoe UI Light" w:hAnsi="Segoe UI Light" w:cs="Segoe UI Light"/>
          <w:sz w:val="24"/>
          <w:szCs w:val="24"/>
        </w:rPr>
        <w:t>-Manager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2FF70083" w14:textId="77777777" w:rsidR="00960E40" w:rsidRDefault="00A64DC0" w:rsidP="00960E4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3F7B5D7" w14:textId="77777777" w:rsidR="00960E40" w:rsidRDefault="002C7F39" w:rsidP="00C4210E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user must be logged in</w:t>
      </w:r>
      <w:r w:rsidR="001F4A58" w:rsidRPr="00960E40">
        <w:rPr>
          <w:rFonts w:ascii="Segoe UI Light" w:hAnsi="Segoe UI Light" w:cs="Segoe UI Light"/>
          <w:sz w:val="24"/>
          <w:szCs w:val="24"/>
        </w:rPr>
        <w:t>.</w:t>
      </w:r>
    </w:p>
    <w:p w14:paraId="74B3B2DA" w14:textId="77777777" w:rsidR="00960E40" w:rsidRDefault="002C7F39" w:rsidP="00C4210E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market must be initialized</w:t>
      </w:r>
      <w:r w:rsidR="001F4A58" w:rsidRPr="00960E40">
        <w:rPr>
          <w:rFonts w:ascii="Segoe UI Light" w:hAnsi="Segoe UI Light" w:cs="Segoe UI Light"/>
          <w:sz w:val="24"/>
          <w:szCs w:val="24"/>
        </w:rPr>
        <w:t>.</w:t>
      </w:r>
    </w:p>
    <w:p w14:paraId="2691F905" w14:textId="77777777" w:rsidR="00960E40" w:rsidRDefault="002C7F39" w:rsidP="00C4210E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all uses of</w:t>
      </w:r>
      <w:r w:rsidR="001F4A58"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Pr="00960E40">
        <w:rPr>
          <w:rFonts w:ascii="Segoe UI Light" w:hAnsi="Segoe UI Light" w:cs="Segoe UI Light"/>
          <w:sz w:val="24"/>
          <w:szCs w:val="24"/>
        </w:rPr>
        <w:t>the service must be finished</w:t>
      </w:r>
      <w:r w:rsidR="00BD2B8B" w:rsidRPr="00960E40">
        <w:rPr>
          <w:rFonts w:ascii="Segoe UI Light" w:hAnsi="Segoe UI Light" w:cs="Segoe UI Light"/>
          <w:sz w:val="24"/>
          <w:szCs w:val="24"/>
        </w:rPr>
        <w:t>.</w:t>
      </w:r>
    </w:p>
    <w:p w14:paraId="72E70435" w14:textId="2532BD39" w:rsidR="001F4A58" w:rsidRPr="00960E40" w:rsidRDefault="001F4A58" w:rsidP="00C4210E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The new External Service must implement the corresponding Service Interface.</w:t>
      </w:r>
    </w:p>
    <w:p w14:paraId="6C17A63E" w14:textId="1839B341" w:rsidR="00A64DC0" w:rsidRPr="00960E40" w:rsidRDefault="00A64DC0" w:rsidP="0052605D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2C7F39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BD2B8B" w:rsidRPr="00960E40">
        <w:rPr>
          <w:rFonts w:ascii="Segoe UI Light" w:hAnsi="Segoe UI Light" w:cs="Segoe UI Light"/>
          <w:sz w:val="24"/>
          <w:szCs w:val="24"/>
        </w:rPr>
        <w:t>new</w:t>
      </w:r>
      <w:r w:rsidR="000252D1" w:rsidRPr="00960E40">
        <w:rPr>
          <w:rFonts w:ascii="Segoe UI Light" w:hAnsi="Segoe UI Light" w:cs="Segoe UI Light"/>
          <w:sz w:val="24"/>
          <w:szCs w:val="24"/>
        </w:rPr>
        <w:t>_e</w:t>
      </w:r>
      <w:r w:rsidR="002C7F39" w:rsidRPr="00960E40">
        <w:rPr>
          <w:rFonts w:ascii="Segoe UI Light" w:hAnsi="Segoe UI Light" w:cs="Segoe UI Light"/>
          <w:sz w:val="24"/>
          <w:szCs w:val="24"/>
        </w:rPr>
        <w:t>xternal</w:t>
      </w:r>
      <w:r w:rsidR="000252D1" w:rsidRPr="00960E40">
        <w:rPr>
          <w:rFonts w:ascii="Segoe UI Light" w:hAnsi="Segoe UI Light" w:cs="Segoe UI Light"/>
          <w:sz w:val="24"/>
          <w:szCs w:val="24"/>
        </w:rPr>
        <w:t>_s</w:t>
      </w:r>
      <w:r w:rsidR="002C7F39" w:rsidRPr="00960E40">
        <w:rPr>
          <w:rFonts w:ascii="Segoe UI Light" w:hAnsi="Segoe UI Light" w:cs="Segoe UI Light"/>
          <w:sz w:val="24"/>
          <w:szCs w:val="24"/>
        </w:rPr>
        <w:t>ervice</w:t>
      </w:r>
      <w:proofErr w:type="spellEnd"/>
    </w:p>
    <w:p w14:paraId="01917505" w14:textId="77777777" w:rsidR="0052605D" w:rsidRDefault="00A64DC0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6240991" w14:textId="77777777" w:rsidR="0052605D" w:rsidRDefault="002C7F39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System checks </w:t>
      </w:r>
      <w:r w:rsidR="00BD2B8B" w:rsidRPr="0052605D">
        <w:rPr>
          <w:rFonts w:ascii="Segoe UI Light" w:hAnsi="Segoe UI Light" w:cs="Segoe UI Light"/>
          <w:sz w:val="24"/>
          <w:szCs w:val="24"/>
        </w:rPr>
        <w:t>for existing ongoing use of the current service.</w:t>
      </w:r>
    </w:p>
    <w:p w14:paraId="78E7B9F2" w14:textId="77777777" w:rsidR="0052605D" w:rsidRDefault="00BD2B8B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if found – waits for all existing uses of the service to be done.</w:t>
      </w:r>
    </w:p>
    <w:p w14:paraId="070FCC23" w14:textId="77777777" w:rsidR="0052605D" w:rsidRDefault="005107E2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 w:rsidR="00BD2B8B" w:rsidRPr="0052605D">
        <w:rPr>
          <w:rFonts w:ascii="Segoe UI Light" w:hAnsi="Segoe UI Light" w:cs="Segoe UI Light"/>
          <w:sz w:val="24"/>
          <w:szCs w:val="24"/>
        </w:rPr>
        <w:t>ask</w:t>
      </w:r>
      <w:proofErr w:type="gramEnd"/>
      <w:r w:rsidR="00BD2B8B" w:rsidRPr="0052605D">
        <w:rPr>
          <w:rFonts w:ascii="Segoe UI Light" w:hAnsi="Segoe UI Light" w:cs="Segoe UI Light"/>
          <w:sz w:val="24"/>
          <w:szCs w:val="24"/>
        </w:rPr>
        <w:t xml:space="preserve"> the user for new the service </w:t>
      </w:r>
    </w:p>
    <w:p w14:paraId="64AD644D" w14:textId="77777777" w:rsidR="0052605D" w:rsidRDefault="00BD2B8B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lastRenderedPageBreak/>
        <w:t xml:space="preserve">User </w:t>
      </w:r>
      <w:r w:rsidR="000252D1" w:rsidRPr="0052605D">
        <w:rPr>
          <w:rFonts w:ascii="Segoe UI Light" w:hAnsi="Segoe UI Light" w:cs="Segoe UI Light"/>
          <w:sz w:val="24"/>
          <w:szCs w:val="24"/>
        </w:rPr>
        <w:t xml:space="preserve">inserts </w:t>
      </w:r>
      <w:proofErr w:type="spellStart"/>
      <w:r w:rsidR="000252D1" w:rsidRPr="0052605D">
        <w:rPr>
          <w:rFonts w:ascii="Segoe UI Light" w:hAnsi="Segoe UI Light" w:cs="Segoe UI Light"/>
          <w:sz w:val="24"/>
          <w:szCs w:val="24"/>
        </w:rPr>
        <w:t>new_external_service</w:t>
      </w:r>
      <w:proofErr w:type="spellEnd"/>
      <w:r w:rsidR="000252D1" w:rsidRPr="0052605D">
        <w:rPr>
          <w:rFonts w:ascii="Segoe UI Light" w:hAnsi="Segoe UI Light" w:cs="Segoe UI Light"/>
          <w:sz w:val="24"/>
          <w:szCs w:val="24"/>
        </w:rPr>
        <w:t>.</w:t>
      </w:r>
    </w:p>
    <w:p w14:paraId="5AC09BC4" w14:textId="77777777" w:rsidR="0052605D" w:rsidRDefault="000252D1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System change the service implementor</w:t>
      </w:r>
      <w:r w:rsidR="005107E2" w:rsidRPr="0052605D">
        <w:rPr>
          <w:rFonts w:ascii="Segoe UI Light" w:hAnsi="Segoe UI Light" w:cs="Segoe UI Light"/>
          <w:sz w:val="24"/>
          <w:szCs w:val="24"/>
        </w:rPr>
        <w:t xml:space="preserve"> to </w:t>
      </w:r>
      <w:proofErr w:type="spellStart"/>
      <w:r w:rsidR="005107E2" w:rsidRPr="0052605D">
        <w:rPr>
          <w:rFonts w:ascii="Segoe UI Light" w:hAnsi="Segoe UI Light" w:cs="Segoe UI Light"/>
          <w:sz w:val="24"/>
          <w:szCs w:val="24"/>
        </w:rPr>
        <w:t>new_external_service</w:t>
      </w:r>
      <w:proofErr w:type="spellEnd"/>
      <w:r w:rsidRPr="0052605D">
        <w:rPr>
          <w:rFonts w:ascii="Segoe UI Light" w:hAnsi="Segoe UI Light" w:cs="Segoe UI Light"/>
          <w:sz w:val="24"/>
          <w:szCs w:val="24"/>
        </w:rPr>
        <w:t>.</w:t>
      </w:r>
    </w:p>
    <w:p w14:paraId="3E712F49" w14:textId="44B68652" w:rsidR="00BD2B8B" w:rsidRPr="0052605D" w:rsidRDefault="000252D1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shows approving m</w:t>
      </w:r>
      <w:r w:rsidR="00AD5200">
        <w:rPr>
          <w:rFonts w:ascii="Segoe UI Light" w:hAnsi="Segoe UI Light" w:cs="Segoe UI Light"/>
          <w:sz w:val="24"/>
          <w:szCs w:val="24"/>
        </w:rPr>
        <w:t>e</w:t>
      </w:r>
      <w:r w:rsidRPr="0052605D">
        <w:rPr>
          <w:rFonts w:ascii="Segoe UI Light" w:hAnsi="Segoe UI Light" w:cs="Segoe UI Light"/>
          <w:sz w:val="24"/>
          <w:szCs w:val="24"/>
        </w:rPr>
        <w:t>ssage to user.</w:t>
      </w:r>
      <w:r w:rsidR="00BD2B8B" w:rsidRPr="0052605D">
        <w:rPr>
          <w:rFonts w:ascii="Segoe UI Light" w:hAnsi="Segoe UI Light" w:cs="Segoe UI Light"/>
          <w:sz w:val="24"/>
          <w:szCs w:val="24"/>
        </w:rPr>
        <w:tab/>
      </w:r>
      <w:r w:rsidR="00BD2B8B" w:rsidRPr="0052605D">
        <w:rPr>
          <w:rFonts w:ascii="Segoe UI Light" w:hAnsi="Segoe UI Light" w:cs="Segoe UI Light"/>
          <w:sz w:val="24"/>
          <w:szCs w:val="24"/>
        </w:rPr>
        <w:tab/>
      </w:r>
    </w:p>
    <w:p w14:paraId="1C37D138" w14:textId="77777777" w:rsidR="00FA64A1" w:rsidRPr="004B6613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17E4EE3B" w14:textId="77777777" w:rsidTr="00B4148E">
        <w:tc>
          <w:tcPr>
            <w:tcW w:w="3116" w:type="dxa"/>
          </w:tcPr>
          <w:p w14:paraId="246202CC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F12217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59A34B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35D023DC" w14:textId="77777777" w:rsidTr="00B4148E">
        <w:tc>
          <w:tcPr>
            <w:tcW w:w="3116" w:type="dxa"/>
          </w:tcPr>
          <w:p w14:paraId="4494052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D9794F1" w14:textId="12BC5F6E" w:rsidR="00FA64A1" w:rsidRDefault="00C86E87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  <w:r w:rsidR="001E7D26">
              <w:rPr>
                <w:rFonts w:ascii="Segoe UI Light" w:hAnsi="Segoe UI Light" w:cs="Segoe UI Light"/>
                <w:sz w:val="24"/>
                <w:szCs w:val="24"/>
              </w:rPr>
              <w:t>manager</w:t>
            </w:r>
          </w:p>
        </w:tc>
        <w:tc>
          <w:tcPr>
            <w:tcW w:w="3117" w:type="dxa"/>
          </w:tcPr>
          <w:p w14:paraId="3B39DC95" w14:textId="02F71F18" w:rsidR="00FA64A1" w:rsidRDefault="0096384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arket manager</w:t>
            </w:r>
          </w:p>
        </w:tc>
      </w:tr>
      <w:tr w:rsidR="00FA64A1" w14:paraId="2F9B56E0" w14:textId="77777777" w:rsidTr="00B4148E">
        <w:tc>
          <w:tcPr>
            <w:tcW w:w="3116" w:type="dxa"/>
          </w:tcPr>
          <w:p w14:paraId="0CFC7FB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DBBA229" w14:textId="4F485F24" w:rsidR="00FA64A1" w:rsidRDefault="00AD520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</w:t>
            </w:r>
            <w:r w:rsidR="00963844">
              <w:rPr>
                <w:rFonts w:ascii="Segoe UI Light" w:hAnsi="Segoe UI Light" w:cs="Segoe UI Light"/>
                <w:sz w:val="24"/>
                <w:szCs w:val="24"/>
              </w:rPr>
              <w:t>oo</w:t>
            </w:r>
            <w:r w:rsidR="00656F44">
              <w:rPr>
                <w:rFonts w:ascii="Segoe UI Light" w:hAnsi="Segoe UI Light" w:cs="Segoe UI Light"/>
                <w:sz w:val="24"/>
                <w:szCs w:val="24"/>
              </w:rPr>
              <w:t>d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external service’s details</w:t>
            </w:r>
          </w:p>
        </w:tc>
        <w:tc>
          <w:tcPr>
            <w:tcW w:w="3117" w:type="dxa"/>
          </w:tcPr>
          <w:p w14:paraId="3248D836" w14:textId="383954D2" w:rsidR="00FA64A1" w:rsidRDefault="00AD520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Bad external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service’s details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– service which doesn’t exist</w:t>
            </w:r>
          </w:p>
        </w:tc>
      </w:tr>
      <w:tr w:rsidR="00FA64A1" w14:paraId="711DDDF0" w14:textId="77777777" w:rsidTr="00B4148E">
        <w:tc>
          <w:tcPr>
            <w:tcW w:w="3116" w:type="dxa"/>
          </w:tcPr>
          <w:p w14:paraId="3F6A1B6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64AA8EA4" w14:textId="2AEE1647" w:rsidR="00FA64A1" w:rsidRDefault="00AD520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is connected to the new external service</w:t>
            </w:r>
          </w:p>
        </w:tc>
        <w:tc>
          <w:tcPr>
            <w:tcW w:w="3117" w:type="dxa"/>
          </w:tcPr>
          <w:p w14:paraId="7E2F214F" w14:textId="688FB943" w:rsidR="00FA64A1" w:rsidRDefault="00260E7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that the service doesn’t exist</w:t>
            </w:r>
          </w:p>
        </w:tc>
      </w:tr>
    </w:tbl>
    <w:p w14:paraId="606D5E1D" w14:textId="77777777" w:rsidR="00D97163" w:rsidRDefault="00D97163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37297D95" w14:textId="61ADB7B4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 w:hint="cs"/>
          <w:sz w:val="24"/>
          <w:szCs w:val="24"/>
          <w:u w:val="single"/>
        </w:rPr>
        <w:t>P</w:t>
      </w:r>
      <w:r>
        <w:rPr>
          <w:rFonts w:ascii="Segoe UI Light" w:hAnsi="Segoe UI Light" w:cs="Segoe UI Light"/>
          <w:sz w:val="24"/>
          <w:szCs w:val="24"/>
          <w:u w:val="single"/>
        </w:rPr>
        <w:t>ayment:</w:t>
      </w:r>
    </w:p>
    <w:p w14:paraId="4DC38F1A" w14:textId="7760D2F9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  <w:r w:rsidR="006A257D">
        <w:rPr>
          <w:rFonts w:ascii="Segoe UI Light" w:hAnsi="Segoe UI Light" w:cs="Segoe UI Light"/>
          <w:sz w:val="24"/>
          <w:szCs w:val="24"/>
        </w:rPr>
        <w:t xml:space="preserve">/ time </w:t>
      </w:r>
    </w:p>
    <w:p w14:paraId="6BC7B3BB" w14:textId="67470E8F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7444561" w14:textId="35F7C8F8" w:rsidR="00BE4089" w:rsidRDefault="00BE4089" w:rsidP="00C4210E">
      <w:pPr>
        <w:pStyle w:val="ListParagraph"/>
        <w:numPr>
          <w:ilvl w:val="0"/>
          <w:numId w:val="3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BE4089">
        <w:rPr>
          <w:rFonts w:ascii="Segoe UI Light" w:hAnsi="Segoe UI Light" w:cs="Segoe UI Light"/>
          <w:sz w:val="24"/>
          <w:szCs w:val="24"/>
        </w:rPr>
        <w:t>shoppingCart</w:t>
      </w:r>
      <w:proofErr w:type="spellEnd"/>
      <w:r w:rsidRPr="00BE4089">
        <w:rPr>
          <w:rFonts w:ascii="Segoe UI Light" w:hAnsi="Segoe UI Light" w:cs="Segoe UI Light"/>
          <w:sz w:val="24"/>
          <w:szCs w:val="24"/>
        </w:rPr>
        <w:t xml:space="preserve"> must not be empty.</w:t>
      </w:r>
    </w:p>
    <w:p w14:paraId="7DE5AA35" w14:textId="2FD4E19D" w:rsidR="00A65666" w:rsidRPr="00BE4089" w:rsidRDefault="00DC5F3E" w:rsidP="00C4210E">
      <w:pPr>
        <w:pStyle w:val="ListParagraph"/>
        <w:numPr>
          <w:ilvl w:val="0"/>
          <w:numId w:val="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``</w:t>
      </w:r>
      <w:r w:rsidR="00A65666">
        <w:rPr>
          <w:rFonts w:ascii="Segoe UI Light" w:hAnsi="Segoe UI Light" w:cs="Segoe UI Light"/>
          <w:sz w:val="24"/>
          <w:szCs w:val="24"/>
        </w:rPr>
        <w:t xml:space="preserve"> of any kind has been done</w:t>
      </w:r>
    </w:p>
    <w:p w14:paraId="2974D3B9" w14:textId="77777777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Finish Condition:</w:t>
      </w:r>
    </w:p>
    <w:p w14:paraId="0B01BF14" w14:textId="58F25B03" w:rsidR="00BE4089" w:rsidRPr="00BE4089" w:rsidRDefault="005107E2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sult m</w:t>
      </w:r>
      <w:r w:rsidR="00AD5200">
        <w:rPr>
          <w:rFonts w:ascii="Segoe UI Light" w:hAnsi="Segoe UI Light" w:cs="Segoe UI Light"/>
          <w:sz w:val="24"/>
          <w:szCs w:val="24"/>
        </w:rPr>
        <w:t>e</w:t>
      </w:r>
      <w:r>
        <w:rPr>
          <w:rFonts w:ascii="Segoe UI Light" w:hAnsi="Segoe UI Light" w:cs="Segoe UI Light"/>
          <w:sz w:val="24"/>
          <w:szCs w:val="24"/>
        </w:rPr>
        <w:t>ssage has been received from the external service.</w:t>
      </w:r>
    </w:p>
    <w:p w14:paraId="5D0C0927" w14:textId="4DBAF11A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78E653BF" w14:textId="02A89C34" w:rsidR="005107E2" w:rsidRDefault="005107E2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5107E2">
        <w:rPr>
          <w:rFonts w:ascii="Segoe UI Light" w:hAnsi="Segoe UI Light" w:cs="Segoe UI Light"/>
          <w:sz w:val="24"/>
          <w:szCs w:val="24"/>
        </w:rPr>
        <w:t>payment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 w:rsidRPr="005107E2">
        <w:rPr>
          <w:rFonts w:ascii="Segoe UI Light" w:hAnsi="Segoe UI Light" w:cs="Segoe UI Light"/>
          <w:sz w:val="24"/>
          <w:szCs w:val="24"/>
        </w:rPr>
        <w:t>details</w:t>
      </w:r>
      <w:proofErr w:type="spellEnd"/>
    </w:p>
    <w:p w14:paraId="38A3CB2A" w14:textId="705C5A81" w:rsidR="00A82DBF" w:rsidRDefault="00A82DBF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>
        <w:rPr>
          <w:rFonts w:ascii="Segoe UI Light" w:hAnsi="Segoe UI Light" w:cs="Segoe UI Light"/>
          <w:sz w:val="24"/>
          <w:szCs w:val="24"/>
        </w:rPr>
        <w:t>cart</w:t>
      </w:r>
      <w:proofErr w:type="spellEnd"/>
    </w:p>
    <w:p w14:paraId="7FCB034A" w14:textId="4FC26D08" w:rsidR="00E05144" w:rsidRPr="005107E2" w:rsidRDefault="00E0514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user_details</w:t>
      </w:r>
      <w:proofErr w:type="spellEnd"/>
    </w:p>
    <w:p w14:paraId="31C8016C" w14:textId="3E823780" w:rsidR="00BE4089" w:rsidRPr="006A257D" w:rsidRDefault="00BE4089" w:rsidP="006A257D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5078BD5" w14:textId="79F53511" w:rsidR="0052605D" w:rsidRDefault="0052605D" w:rsidP="00C4210E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transfer request to the current payment service</w:t>
      </w:r>
    </w:p>
    <w:p w14:paraId="7F3A5CE7" w14:textId="31DEB122" w:rsidR="0052605D" w:rsidRDefault="0052605D" w:rsidP="00C4210E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Waits for service to finish and receives response res</w:t>
      </w:r>
    </w:p>
    <w:p w14:paraId="058C0A12" w14:textId="77777777" w:rsidR="00A82DBF" w:rsidRDefault="0052605D" w:rsidP="00C4210E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res is positive</w:t>
      </w:r>
      <w:r w:rsidR="00A82DBF">
        <w:rPr>
          <w:rFonts w:ascii="Segoe UI Light" w:hAnsi="Segoe UI Light" w:cs="Segoe UI Light"/>
          <w:sz w:val="24"/>
          <w:szCs w:val="24"/>
        </w:rPr>
        <w:t>:</w:t>
      </w:r>
    </w:p>
    <w:p w14:paraId="473E2378" w14:textId="6BA9C6A7" w:rsidR="0052605D" w:rsidRDefault="0052605D" w:rsidP="00C4210E">
      <w:pPr>
        <w:pStyle w:val="ListParagraph"/>
        <w:numPr>
          <w:ilvl w:val="1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ransfer </w:t>
      </w:r>
      <w:r w:rsidR="00A82DBF">
        <w:rPr>
          <w:rFonts w:ascii="Segoe UI Light" w:hAnsi="Segoe UI Light" w:cs="Segoe UI Light"/>
          <w:sz w:val="24"/>
          <w:szCs w:val="24"/>
        </w:rPr>
        <w:t xml:space="preserve">the </w:t>
      </w:r>
      <w:proofErr w:type="spellStart"/>
      <w:r w:rsidR="00A82DBF"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 w:rsidR="00A82DBF">
        <w:rPr>
          <w:rFonts w:ascii="Segoe UI Light" w:hAnsi="Segoe UI Light" w:cs="Segoe UI Light"/>
          <w:sz w:val="24"/>
          <w:szCs w:val="24"/>
        </w:rPr>
        <w:t>cart</w:t>
      </w:r>
      <w:proofErr w:type="spellEnd"/>
      <w:r w:rsidR="005A5C1F">
        <w:rPr>
          <w:rFonts w:ascii="Segoe UI Light" w:hAnsi="Segoe UI Light" w:cs="Segoe UI Light"/>
          <w:sz w:val="24"/>
          <w:szCs w:val="24"/>
        </w:rPr>
        <w:t xml:space="preserve"> to</w:t>
      </w:r>
      <w:r w:rsidR="00A82DBF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the supply service (please lookout for Supply use case)</w:t>
      </w:r>
      <w:r w:rsidR="00E05144">
        <w:rPr>
          <w:rFonts w:ascii="Segoe UI Light" w:hAnsi="Segoe UI Light" w:cs="Segoe UI Light"/>
          <w:sz w:val="24"/>
          <w:szCs w:val="24"/>
        </w:rPr>
        <w:t xml:space="preserve"> with </w:t>
      </w:r>
      <w:proofErr w:type="spellStart"/>
      <w:r w:rsidR="00E05144"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 w:rsidR="00A82DBF">
        <w:rPr>
          <w:rFonts w:ascii="Segoe UI Light" w:hAnsi="Segoe UI Light" w:cs="Segoe UI Light"/>
          <w:sz w:val="24"/>
          <w:szCs w:val="24"/>
        </w:rPr>
        <w:t>.</w:t>
      </w:r>
    </w:p>
    <w:p w14:paraId="0B879775" w14:textId="7280173C" w:rsidR="00A82DBF" w:rsidRDefault="00A82DBF" w:rsidP="00C4210E">
      <w:pPr>
        <w:pStyle w:val="ListParagraph"/>
        <w:numPr>
          <w:ilvl w:val="1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leans the </w:t>
      </w:r>
      <w:proofErr w:type="spellStart"/>
      <w:r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>
        <w:rPr>
          <w:rFonts w:ascii="Segoe UI Light" w:hAnsi="Segoe UI Light" w:cs="Segoe UI Light"/>
          <w:sz w:val="24"/>
          <w:szCs w:val="24"/>
        </w:rPr>
        <w:t>cart</w:t>
      </w:r>
      <w:proofErr w:type="spellEnd"/>
      <w:r>
        <w:rPr>
          <w:rFonts w:ascii="Segoe UI Light" w:hAnsi="Segoe UI Light" w:cs="Segoe UI Light"/>
          <w:sz w:val="24"/>
          <w:szCs w:val="24"/>
        </w:rPr>
        <w:t>.</w:t>
      </w:r>
    </w:p>
    <w:p w14:paraId="741BB0ED" w14:textId="529BD24B" w:rsidR="006A257D" w:rsidRPr="00A82DBF" w:rsidRDefault="006A257D" w:rsidP="00C4210E">
      <w:pPr>
        <w:pStyle w:val="ListParagraph"/>
        <w:numPr>
          <w:ilvl w:val="1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ends notification to buyer</w:t>
      </w:r>
      <w:r w:rsidR="00E05144">
        <w:rPr>
          <w:rFonts w:ascii="Segoe UI Light" w:hAnsi="Segoe UI Light" w:cs="Segoe UI Light"/>
          <w:sz w:val="24"/>
          <w:szCs w:val="24"/>
        </w:rPr>
        <w:t>.</w:t>
      </w:r>
    </w:p>
    <w:p w14:paraId="3C4A383C" w14:textId="7CEF1C0A" w:rsidR="0052605D" w:rsidRDefault="0052605D" w:rsidP="00C4210E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res is negative</w:t>
      </w:r>
      <w:r w:rsidR="00A82DBF">
        <w:rPr>
          <w:rFonts w:ascii="Segoe UI Light" w:hAnsi="Segoe UI Light" w:cs="Segoe UI Light"/>
          <w:sz w:val="24"/>
          <w:szCs w:val="24"/>
        </w:rPr>
        <w:t>, tell shows the user the error message.</w:t>
      </w:r>
    </w:p>
    <w:p w14:paraId="21D01C8C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1C6453D6" w14:textId="77777777" w:rsidTr="00B4148E">
        <w:tc>
          <w:tcPr>
            <w:tcW w:w="3116" w:type="dxa"/>
          </w:tcPr>
          <w:p w14:paraId="47E3F99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EA90FD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34C8F4C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458A4D65" w14:textId="77777777" w:rsidTr="00B4148E">
        <w:tc>
          <w:tcPr>
            <w:tcW w:w="3116" w:type="dxa"/>
          </w:tcPr>
          <w:p w14:paraId="4FF0F9C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6AAB3A9B" w14:textId="63F5D2BB" w:rsidR="00FA64A1" w:rsidRDefault="00260E70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45F43B0D" w14:textId="2CB4307B" w:rsidR="00FA64A1" w:rsidRDefault="00260E7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14:paraId="67AE1914" w14:textId="77777777" w:rsidTr="00B4148E">
        <w:tc>
          <w:tcPr>
            <w:tcW w:w="3116" w:type="dxa"/>
          </w:tcPr>
          <w:p w14:paraId="65C7F63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33D12EA" w14:textId="3694161E" w:rsidR="00FA64A1" w:rsidRDefault="005A5C1F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payment</w:t>
            </w:r>
            <w:r w:rsidR="001C492D">
              <w:rPr>
                <w:rFonts w:ascii="Segoe UI Light" w:hAnsi="Segoe UI Light" w:cs="Segoe UI Light"/>
                <w:sz w:val="24"/>
                <w:szCs w:val="24"/>
              </w:rPr>
              <w:t xml:space="preserve"> and user details and good shopping cart</w:t>
            </w:r>
          </w:p>
        </w:tc>
        <w:tc>
          <w:tcPr>
            <w:tcW w:w="3117" w:type="dxa"/>
          </w:tcPr>
          <w:p w14:paraId="190B75AC" w14:textId="3ECDF20B" w:rsidR="00FA64A1" w:rsidRDefault="001C492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Illegal payment details </w:t>
            </w:r>
          </w:p>
        </w:tc>
      </w:tr>
      <w:tr w:rsidR="00FA64A1" w14:paraId="399C03DD" w14:textId="77777777" w:rsidTr="00B4148E">
        <w:tc>
          <w:tcPr>
            <w:tcW w:w="3116" w:type="dxa"/>
          </w:tcPr>
          <w:p w14:paraId="5783032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3117" w:type="dxa"/>
          </w:tcPr>
          <w:p w14:paraId="581C285C" w14:textId="20DEBF8C" w:rsidR="00FA64A1" w:rsidRDefault="001C492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yment </w:t>
            </w:r>
            <w:r w:rsidR="00BC3F58">
              <w:rPr>
                <w:rFonts w:ascii="Segoe UI Light" w:hAnsi="Segoe UI Light" w:cs="Segoe UI Light"/>
                <w:sz w:val="24"/>
                <w:szCs w:val="24"/>
              </w:rPr>
              <w:t>succeeds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4B4538AC" w14:textId="4484B63C" w:rsidR="00FA64A1" w:rsidRDefault="001C492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about the payment details</w:t>
            </w:r>
          </w:p>
        </w:tc>
      </w:tr>
    </w:tbl>
    <w:p w14:paraId="3E75B812" w14:textId="77777777" w:rsidR="001C492D" w:rsidRDefault="001C492D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73FD7B78" w14:textId="324FE7A0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upply:</w:t>
      </w:r>
    </w:p>
    <w:p w14:paraId="5E76AEFE" w14:textId="2190DEF9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69DBFB99" w14:textId="18DEE54D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6B74CCC" w14:textId="736C27D5" w:rsidR="00A65666" w:rsidRPr="00E05144" w:rsidRDefault="00A65666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of any kind has been completed</w:t>
      </w:r>
      <w:r w:rsidRPr="00E05144">
        <w:rPr>
          <w:rFonts w:ascii="Segoe UI Light" w:hAnsi="Segoe UI Light" w:cs="Segoe UI Light"/>
          <w:sz w:val="24"/>
          <w:szCs w:val="24"/>
        </w:rPr>
        <w:t xml:space="preserve"> </w:t>
      </w:r>
    </w:p>
    <w:p w14:paraId="6109E6D4" w14:textId="17410DAB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35B61331" w14:textId="32A459EA" w:rsidR="00E05144" w:rsidRDefault="003A42E2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s</w:t>
      </w:r>
      <w:r w:rsidR="00E05144">
        <w:rPr>
          <w:rFonts w:ascii="Segoe UI Light" w:hAnsi="Segoe UI Light" w:cs="Segoe UI Light"/>
          <w:sz w:val="24"/>
          <w:szCs w:val="24"/>
        </w:rPr>
        <w:t>hopping</w:t>
      </w:r>
      <w:r>
        <w:rPr>
          <w:rFonts w:ascii="Segoe UI Light" w:hAnsi="Segoe UI Light" w:cs="Segoe UI Light"/>
          <w:sz w:val="24"/>
          <w:szCs w:val="24"/>
        </w:rPr>
        <w:t>_</w:t>
      </w:r>
      <w:r w:rsidR="00E05144">
        <w:rPr>
          <w:rFonts w:ascii="Segoe UI Light" w:hAnsi="Segoe UI Light" w:cs="Segoe UI Light"/>
          <w:sz w:val="24"/>
          <w:szCs w:val="24"/>
        </w:rPr>
        <w:t>cart</w:t>
      </w:r>
      <w:proofErr w:type="spellEnd"/>
    </w:p>
    <w:p w14:paraId="507947AA" w14:textId="67D907BD" w:rsidR="00E05144" w:rsidRPr="00E05144" w:rsidRDefault="00E0514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user_details</w:t>
      </w:r>
      <w:proofErr w:type="spellEnd"/>
    </w:p>
    <w:p w14:paraId="16E2E4FD" w14:textId="3F02A400" w:rsidR="00E05144" w:rsidRDefault="00A65666" w:rsidP="00E05144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1A09BC1" w14:textId="14C03FA8" w:rsidR="003A42E2" w:rsidRDefault="003A42E2" w:rsidP="00C4210E">
      <w:pPr>
        <w:pStyle w:val="ListParagraph"/>
        <w:numPr>
          <w:ilvl w:val="0"/>
          <w:numId w:val="8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A42E2">
        <w:rPr>
          <w:rFonts w:ascii="Segoe UI Light" w:hAnsi="Segoe UI Light" w:cs="Segoe UI Light"/>
          <w:sz w:val="24"/>
          <w:szCs w:val="24"/>
        </w:rPr>
        <w:t xml:space="preserve">System transfers supply request </w:t>
      </w:r>
      <w:r>
        <w:rPr>
          <w:rFonts w:ascii="Segoe UI Light" w:hAnsi="Segoe UI Light" w:cs="Segoe UI Light"/>
          <w:sz w:val="24"/>
          <w:szCs w:val="24"/>
        </w:rPr>
        <w:t xml:space="preserve">including </w:t>
      </w:r>
      <w:proofErr w:type="spellStart"/>
      <w:r>
        <w:rPr>
          <w:rFonts w:ascii="Segoe UI Light" w:hAnsi="Segoe UI Light" w:cs="Segoe UI Light"/>
          <w:sz w:val="24"/>
          <w:szCs w:val="24"/>
        </w:rPr>
        <w:t>shopping_cart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and </w:t>
      </w:r>
      <w:proofErr w:type="spellStart"/>
      <w:r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3A42E2">
        <w:rPr>
          <w:rFonts w:ascii="Segoe UI Light" w:hAnsi="Segoe UI Light" w:cs="Segoe UI Light"/>
          <w:sz w:val="24"/>
          <w:szCs w:val="24"/>
        </w:rPr>
        <w:t>to current suppl</w:t>
      </w:r>
      <w:r>
        <w:rPr>
          <w:rFonts w:ascii="Segoe UI Light" w:hAnsi="Segoe UI Light" w:cs="Segoe UI Light"/>
          <w:sz w:val="24"/>
          <w:szCs w:val="24"/>
        </w:rPr>
        <w:t>y service.</w:t>
      </w:r>
    </w:p>
    <w:p w14:paraId="6A79D862" w14:textId="7B3CD574" w:rsidR="003A42E2" w:rsidRDefault="003A42E2" w:rsidP="00C4210E">
      <w:pPr>
        <w:pStyle w:val="ListParagraph"/>
        <w:numPr>
          <w:ilvl w:val="0"/>
          <w:numId w:val="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ends notifications to user.</w:t>
      </w:r>
    </w:p>
    <w:p w14:paraId="5D41AF02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C8288C3" w14:textId="77777777" w:rsidTr="00B4148E">
        <w:tc>
          <w:tcPr>
            <w:tcW w:w="3116" w:type="dxa"/>
          </w:tcPr>
          <w:p w14:paraId="3BE3CD4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46BF5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0E2715F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287CCC14" w14:textId="77777777" w:rsidTr="00B4148E">
        <w:tc>
          <w:tcPr>
            <w:tcW w:w="3116" w:type="dxa"/>
          </w:tcPr>
          <w:p w14:paraId="06C5672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5E11F8A3" w14:textId="7672F265" w:rsidR="00FA64A1" w:rsidRDefault="00BC3F58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</w:tcPr>
          <w:p w14:paraId="727C6006" w14:textId="58E66E75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ystem</w:t>
            </w:r>
          </w:p>
        </w:tc>
      </w:tr>
      <w:tr w:rsidR="00FA64A1" w14:paraId="0A4FF2F5" w14:textId="77777777" w:rsidTr="00B4148E">
        <w:tc>
          <w:tcPr>
            <w:tcW w:w="3116" w:type="dxa"/>
          </w:tcPr>
          <w:p w14:paraId="56ADE58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684AF961" w14:textId="7E967B6B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hopping cart and user details</w:t>
            </w:r>
          </w:p>
        </w:tc>
        <w:tc>
          <w:tcPr>
            <w:tcW w:w="3117" w:type="dxa"/>
          </w:tcPr>
          <w:p w14:paraId="1F4DE4D1" w14:textId="3FAACFC4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ping cart which doesn’t match the user details</w:t>
            </w:r>
          </w:p>
        </w:tc>
      </w:tr>
      <w:tr w:rsidR="00FA64A1" w14:paraId="51DF56C8" w14:textId="77777777" w:rsidTr="00B4148E">
        <w:tc>
          <w:tcPr>
            <w:tcW w:w="3116" w:type="dxa"/>
          </w:tcPr>
          <w:p w14:paraId="682BDC5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75B051DD" w14:textId="2A1CF4F6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upply </w:t>
            </w:r>
            <w:r w:rsidRPr="00BC3F58">
              <w:rPr>
                <w:rFonts w:ascii="Segoe UI Light" w:hAnsi="Segoe UI Light" w:cs="Segoe UI Light"/>
                <w:sz w:val="24"/>
                <w:szCs w:val="24"/>
              </w:rPr>
              <w:t xml:space="preserve">passes to be the responsibility of th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supply </w:t>
            </w:r>
            <w:r w:rsidRPr="00BC3F58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</w:tcPr>
          <w:p w14:paraId="084172D7" w14:textId="136FA308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about the unmatched shopping cart</w:t>
            </w:r>
          </w:p>
        </w:tc>
      </w:tr>
    </w:tbl>
    <w:p w14:paraId="23AD6BD7" w14:textId="77777777" w:rsidR="003A42E2" w:rsidRDefault="003A42E2" w:rsidP="00FA64A1">
      <w:pPr>
        <w:ind w:left="720"/>
        <w:rPr>
          <w:rFonts w:ascii="Segoe UI Light" w:hAnsi="Segoe UI Light" w:cs="Segoe UI Light"/>
          <w:sz w:val="24"/>
          <w:szCs w:val="24"/>
        </w:rPr>
      </w:pPr>
    </w:p>
    <w:p w14:paraId="5A933EE8" w14:textId="505FE5E6" w:rsidR="003A42E2" w:rsidRDefault="003A42E2" w:rsidP="00FA64A1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>Shop manager</w:t>
      </w:r>
      <w:r w:rsidR="00373097">
        <w:rPr>
          <w:rFonts w:ascii="Segoe UI Light" w:hAnsi="Segoe UI Light" w:cs="Segoe UI Light"/>
          <w:sz w:val="24"/>
          <w:szCs w:val="24"/>
          <w:u w:val="single"/>
        </w:rPr>
        <w:t xml:space="preserve"> live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  <w:r>
        <w:rPr>
          <w:rFonts w:ascii="Segoe UI Light" w:hAnsi="Segoe UI Light" w:cs="Segoe UI Light"/>
          <w:sz w:val="24"/>
          <w:szCs w:val="24"/>
          <w:u w:val="single"/>
        </w:rPr>
        <w:t>Notification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 xml:space="preserve"> for </w:t>
      </w:r>
      <w:r w:rsidR="00C127FE" w:rsidRPr="00C127FE">
        <w:rPr>
          <w:rFonts w:ascii="Segoe UI Light" w:hAnsi="Segoe UI Light" w:cs="Segoe UI Light"/>
          <w:sz w:val="24"/>
          <w:szCs w:val="24"/>
          <w:u w:val="single"/>
        </w:rPr>
        <w:t>acquisition</w:t>
      </w:r>
      <w:r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5DE12817" w14:textId="039C952F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21CBE415" w14:textId="5F6B9DCC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733E7C7" w14:textId="503D4647" w:rsidR="00C773D7" w:rsidRDefault="00C127FE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made</w:t>
      </w:r>
      <w:r w:rsidR="00C773D7" w:rsidRPr="00C773D7">
        <w:rPr>
          <w:rFonts w:ascii="Segoe UI Light" w:hAnsi="Segoe UI Light" w:cs="Segoe UI Light"/>
          <w:sz w:val="24"/>
          <w:szCs w:val="24"/>
        </w:rPr>
        <w:t>.</w:t>
      </w:r>
    </w:p>
    <w:p w14:paraId="59AA07E6" w14:textId="203A4B5B" w:rsidR="00C127FE" w:rsidRPr="00BC3F58" w:rsidRDefault="00C127FE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</w:p>
    <w:p w14:paraId="7824C2F3" w14:textId="6E5B6E55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AF9213A" w14:textId="07894E0A" w:rsidR="003A42E2" w:rsidRPr="00C127FE" w:rsidRDefault="003A42E2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essage</w:t>
      </w:r>
    </w:p>
    <w:p w14:paraId="71244544" w14:textId="22E453DE" w:rsidR="00BE4089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A1AF0C7" w14:textId="46A387B0" w:rsidR="00373097" w:rsidRPr="00373097" w:rsidRDefault="00C127FE" w:rsidP="00C4210E">
      <w:pPr>
        <w:pStyle w:val="ListParagraph"/>
        <w:numPr>
          <w:ilvl w:val="0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for all </w:t>
      </w:r>
      <w:r w:rsidR="00373097">
        <w:rPr>
          <w:rFonts w:ascii="Segoe UI Light" w:hAnsi="Segoe UI Light" w:cs="Segoe UI Light"/>
          <w:sz w:val="24"/>
          <w:szCs w:val="24"/>
        </w:rPr>
        <w:t>listener</w:t>
      </w:r>
      <w:r>
        <w:rPr>
          <w:rFonts w:ascii="Segoe UI Light" w:hAnsi="Segoe UI Light" w:cs="Segoe UI Light"/>
          <w:sz w:val="24"/>
          <w:szCs w:val="24"/>
        </w:rPr>
        <w:t xml:space="preserve"> in shop’s </w:t>
      </w:r>
      <w:r w:rsidR="00373097" w:rsidRPr="00373097">
        <w:rPr>
          <w:rFonts w:ascii="Segoe UI Light" w:hAnsi="Segoe UI Light" w:cs="Segoe UI Light"/>
          <w:sz w:val="24"/>
          <w:szCs w:val="24"/>
        </w:rPr>
        <w:t>acquisition</w:t>
      </w:r>
      <w:r w:rsidR="00373097">
        <w:rPr>
          <w:rFonts w:ascii="Segoe UI Light" w:hAnsi="Segoe UI Light" w:cs="Segoe UI Light"/>
          <w:sz w:val="24"/>
          <w:szCs w:val="24"/>
        </w:rPr>
        <w:t xml:space="preserve"> listeners:</w:t>
      </w:r>
    </w:p>
    <w:p w14:paraId="57E764E6" w14:textId="13F31200" w:rsidR="00373097" w:rsidRDefault="00C127FE" w:rsidP="00C4210E">
      <w:pPr>
        <w:pStyle w:val="ListParagraph"/>
        <w:numPr>
          <w:ilvl w:val="1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notify </w:t>
      </w:r>
      <w:r w:rsidR="00373097">
        <w:rPr>
          <w:rFonts w:ascii="Segoe UI Light" w:hAnsi="Segoe UI Light" w:cs="Segoe UI Light"/>
          <w:sz w:val="24"/>
          <w:szCs w:val="24"/>
        </w:rPr>
        <w:t xml:space="preserve">listener </w:t>
      </w:r>
      <w:r>
        <w:rPr>
          <w:rFonts w:ascii="Segoe UI Light" w:hAnsi="Segoe UI Light" w:cs="Segoe UI Light"/>
          <w:sz w:val="24"/>
          <w:szCs w:val="24"/>
        </w:rPr>
        <w:t>with m</w:t>
      </w:r>
      <w:r w:rsidR="00AD5200">
        <w:rPr>
          <w:rFonts w:ascii="Segoe UI Light" w:hAnsi="Segoe UI Light" w:cs="Segoe UI Light"/>
          <w:sz w:val="24"/>
          <w:szCs w:val="24"/>
        </w:rPr>
        <w:t>e</w:t>
      </w:r>
      <w:r>
        <w:rPr>
          <w:rFonts w:ascii="Segoe UI Light" w:hAnsi="Segoe UI Light" w:cs="Segoe UI Light"/>
          <w:sz w:val="24"/>
          <w:szCs w:val="24"/>
        </w:rPr>
        <w:t>ssage</w:t>
      </w:r>
      <w:r w:rsidR="00373097">
        <w:rPr>
          <w:rFonts w:ascii="Segoe UI Light" w:hAnsi="Segoe UI Light" w:cs="Segoe UI Light"/>
          <w:sz w:val="24"/>
          <w:szCs w:val="24"/>
        </w:rPr>
        <w:t>.</w:t>
      </w:r>
    </w:p>
    <w:p w14:paraId="35F02C75" w14:textId="0FFC731C" w:rsidR="00373097" w:rsidRDefault="00373097" w:rsidP="00C4210E">
      <w:pPr>
        <w:pStyle w:val="ListParagraph"/>
        <w:numPr>
          <w:ilvl w:val="1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listener is logged in:</w:t>
      </w:r>
    </w:p>
    <w:p w14:paraId="62D8ACB9" w14:textId="10DF9980" w:rsidR="00373097" w:rsidRPr="00373097" w:rsidRDefault="00373097" w:rsidP="00C4210E">
      <w:pPr>
        <w:pStyle w:val="ListParagraph"/>
        <w:numPr>
          <w:ilvl w:val="2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pops (prints) new message. </w:t>
      </w:r>
    </w:p>
    <w:p w14:paraId="2727E3FC" w14:textId="77777777" w:rsidR="00373097" w:rsidRDefault="00373097" w:rsidP="00C4210E">
      <w:pPr>
        <w:pStyle w:val="ListParagraph"/>
        <w:numPr>
          <w:ilvl w:val="1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742AE105" w14:textId="28ED0A87" w:rsidR="00FA64A1" w:rsidRPr="004E7075" w:rsidRDefault="00373097" w:rsidP="00C4210E">
      <w:pPr>
        <w:pStyle w:val="ListParagraph"/>
        <w:numPr>
          <w:ilvl w:val="2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listener </w:t>
      </w:r>
      <w:r w:rsidR="00C127FE">
        <w:rPr>
          <w:rFonts w:ascii="Segoe UI Light" w:hAnsi="Segoe UI Light" w:cs="Segoe UI Light"/>
          <w:sz w:val="24"/>
          <w:szCs w:val="24"/>
        </w:rPr>
        <w:t>adds message to its notifications box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78477206" w14:textId="2B339013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lastRenderedPageBreak/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32D97352" w14:textId="77777777" w:rsidTr="00B4148E">
        <w:tc>
          <w:tcPr>
            <w:tcW w:w="3116" w:type="dxa"/>
          </w:tcPr>
          <w:p w14:paraId="67EE3AE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955966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23774D3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27B826AA" w14:textId="77777777" w:rsidTr="00B4148E">
        <w:tc>
          <w:tcPr>
            <w:tcW w:w="3116" w:type="dxa"/>
          </w:tcPr>
          <w:p w14:paraId="5B29E9CD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1FB5594" w14:textId="0F7DEFA0" w:rsidR="00FA64A1" w:rsidRDefault="00BC3F58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  <w:tc>
          <w:tcPr>
            <w:tcW w:w="3117" w:type="dxa"/>
          </w:tcPr>
          <w:p w14:paraId="520F157C" w14:textId="2DB5F87E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</w:tr>
      <w:tr w:rsidR="00FA64A1" w14:paraId="30DD5C33" w14:textId="77777777" w:rsidTr="00B4148E">
        <w:tc>
          <w:tcPr>
            <w:tcW w:w="3116" w:type="dxa"/>
          </w:tcPr>
          <w:p w14:paraId="5EB021D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260E5BDE" w14:textId="3A415F70" w:rsidR="00FA64A1" w:rsidRDefault="0008058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</w:tcPr>
          <w:p w14:paraId="0FE720AE" w14:textId="46A0463F" w:rsidR="00FA64A1" w:rsidRDefault="0008058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FA64A1" w14:paraId="284F2D6B" w14:textId="77777777" w:rsidTr="00B4148E">
        <w:tc>
          <w:tcPr>
            <w:tcW w:w="3116" w:type="dxa"/>
          </w:tcPr>
          <w:p w14:paraId="1570AF0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EF7F9D0" w14:textId="34F23978" w:rsidR="00FA64A1" w:rsidRDefault="0008058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ssage is shown</w:t>
            </w:r>
            <w:r w:rsidR="004E7075">
              <w:rPr>
                <w:rFonts w:ascii="Segoe UI Light" w:hAnsi="Segoe UI Light" w:cs="Segoe UI Light"/>
                <w:sz w:val="24"/>
                <w:szCs w:val="24"/>
              </w:rPr>
              <w:t>/saved</w:t>
            </w:r>
          </w:p>
        </w:tc>
        <w:tc>
          <w:tcPr>
            <w:tcW w:w="3117" w:type="dxa"/>
          </w:tcPr>
          <w:p w14:paraId="2A37589C" w14:textId="0FC944CC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message</w:t>
            </w:r>
          </w:p>
        </w:tc>
      </w:tr>
    </w:tbl>
    <w:p w14:paraId="3D64DFBC" w14:textId="572BE82C" w:rsidR="0088651A" w:rsidRDefault="0088651A" w:rsidP="0088651A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4AFCA035" w14:textId="49A0B389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Offline Notification for account:</w:t>
      </w:r>
    </w:p>
    <w:p w14:paraId="589AF129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4B229EEA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8CBF37F" w14:textId="041909CD" w:rsidR="00373097" w:rsidRDefault="00635D5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notification has been triggered</w:t>
      </w:r>
    </w:p>
    <w:p w14:paraId="56FF3880" w14:textId="57C726C3" w:rsidR="00635D57" w:rsidRDefault="00635D5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</w:t>
      </w:r>
    </w:p>
    <w:p w14:paraId="13490A2F" w14:textId="0E26DDD6" w:rsidR="00373097" w:rsidRPr="004E7075" w:rsidRDefault="00635D5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s logged off</w:t>
      </w:r>
    </w:p>
    <w:p w14:paraId="741865A4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7004A19" w14:textId="77777777" w:rsidR="00373097" w:rsidRPr="00C127FE" w:rsidRDefault="0037309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essage</w:t>
      </w:r>
    </w:p>
    <w:p w14:paraId="1127954D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5B4DF89" w14:textId="46A3ADC8" w:rsidR="00373097" w:rsidRDefault="00635D57" w:rsidP="00C4210E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y user with message</w:t>
      </w:r>
    </w:p>
    <w:p w14:paraId="104EB281" w14:textId="568DA74B" w:rsidR="00635D57" w:rsidRDefault="00635D57" w:rsidP="00C4210E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adds notification to its notification box</w:t>
      </w:r>
    </w:p>
    <w:p w14:paraId="03B8F43F" w14:textId="4F99B3A5" w:rsidR="00635D57" w:rsidRDefault="00635D57" w:rsidP="00C4210E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ging in</w:t>
      </w:r>
    </w:p>
    <w:p w14:paraId="7645ADBE" w14:textId="1357C6BC" w:rsidR="00635D57" w:rsidRDefault="00635D57" w:rsidP="00C4210E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notification its notification box, including previous message</w:t>
      </w:r>
    </w:p>
    <w:p w14:paraId="707CE74B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3CFC3ACA" w14:textId="77777777" w:rsidTr="00B4148E">
        <w:tc>
          <w:tcPr>
            <w:tcW w:w="3116" w:type="dxa"/>
          </w:tcPr>
          <w:p w14:paraId="02C2119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29DD0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311CD4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1E37BCE3" w14:textId="77777777" w:rsidTr="00B4148E">
        <w:tc>
          <w:tcPr>
            <w:tcW w:w="3116" w:type="dxa"/>
          </w:tcPr>
          <w:p w14:paraId="33681AB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3BD6D02D" w14:textId="2E240BBA" w:rsidR="00FA64A1" w:rsidRDefault="004E7075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</w:tcPr>
          <w:p w14:paraId="3AFD306E" w14:textId="2F2AEBC9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FA64A1" w14:paraId="7FCE2926" w14:textId="77777777" w:rsidTr="00B4148E">
        <w:tc>
          <w:tcPr>
            <w:tcW w:w="3116" w:type="dxa"/>
          </w:tcPr>
          <w:p w14:paraId="5B560A8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EDEFAD8" w14:textId="207FC4CE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</w:tcPr>
          <w:p w14:paraId="1B49F87A" w14:textId="6A93F16B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893959" w14:paraId="5FC5EC68" w14:textId="77777777" w:rsidTr="00B4148E">
        <w:tc>
          <w:tcPr>
            <w:tcW w:w="3116" w:type="dxa"/>
          </w:tcPr>
          <w:p w14:paraId="637AE567" w14:textId="77777777" w:rsidR="00893959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7CBF7A8E" w14:textId="011FCDA8" w:rsidR="00893959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ssage is saved and displayed when user is logged in</w:t>
            </w:r>
          </w:p>
        </w:tc>
        <w:tc>
          <w:tcPr>
            <w:tcW w:w="3117" w:type="dxa"/>
          </w:tcPr>
          <w:p w14:paraId="58CD8721" w14:textId="5C06B646" w:rsidR="00893959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3182DF56" w14:textId="77777777" w:rsidR="00FA64A1" w:rsidRDefault="00FA64A1" w:rsidP="00FA64A1">
      <w:pPr>
        <w:rPr>
          <w:rFonts w:ascii="Segoe UI Light" w:hAnsi="Segoe UI Light" w:cs="Segoe UI Light"/>
          <w:sz w:val="24"/>
          <w:szCs w:val="24"/>
        </w:rPr>
      </w:pPr>
    </w:p>
    <w:p w14:paraId="3C7AF804" w14:textId="77777777" w:rsidR="00FA64A1" w:rsidRDefault="00FA64A1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5BED8B85" w14:textId="1195D78D" w:rsidR="00635D57" w:rsidRPr="00FA64A1" w:rsidRDefault="00635D57" w:rsidP="00FA64A1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User </w:t>
      </w:r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Use 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57113DF9" w14:textId="320AB0F4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Guest Log in:</w:t>
      </w:r>
    </w:p>
    <w:p w14:paraId="4B835A0A" w14:textId="187E7CD2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4CFE2530" w14:textId="77777777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AE549B4" w14:textId="7A129B9D" w:rsidR="00635D57" w:rsidRPr="00635D57" w:rsidRDefault="00635D5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5741D965" w14:textId="0B24AF85" w:rsidR="00635D57" w:rsidRP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F35982">
        <w:rPr>
          <w:rFonts w:ascii="Segoe UI Light" w:hAnsi="Segoe UI Light" w:cs="Segoe UI Light"/>
          <w:sz w:val="24"/>
          <w:szCs w:val="24"/>
        </w:rPr>
        <w:t>None</w:t>
      </w:r>
    </w:p>
    <w:p w14:paraId="18A1325D" w14:textId="3E0D6059" w:rsidR="00C8032C" w:rsidRDefault="00635D57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360862" w14:textId="32E59427" w:rsidR="00C8032C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starts using system</w:t>
      </w:r>
    </w:p>
    <w:p w14:paraId="59263F79" w14:textId="0D6050E2" w:rsidR="00C8032C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C8032C">
        <w:rPr>
          <w:rFonts w:ascii="Segoe UI Light" w:hAnsi="Segoe UI Light" w:cs="Segoe UI Light"/>
          <w:sz w:val="24"/>
          <w:szCs w:val="24"/>
        </w:rPr>
        <w:t>System creates new temporary user (Guest</w:t>
      </w:r>
      <w:r>
        <w:rPr>
          <w:rFonts w:ascii="Segoe UI Light" w:hAnsi="Segoe UI Light" w:cs="Segoe UI Light"/>
          <w:sz w:val="24"/>
          <w:szCs w:val="24"/>
        </w:rPr>
        <w:t>):</w:t>
      </w:r>
    </w:p>
    <w:p w14:paraId="4CE57248" w14:textId="71FF9AB1" w:rsidR="00C8032C" w:rsidRDefault="00C8032C" w:rsidP="00C4210E">
      <w:pPr>
        <w:pStyle w:val="ListParagraph"/>
        <w:numPr>
          <w:ilvl w:val="1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shopping cart</w:t>
      </w:r>
    </w:p>
    <w:p w14:paraId="75DE6937" w14:textId="2B40B848" w:rsidR="00C8032C" w:rsidRPr="00C8032C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guest options</w:t>
      </w:r>
    </w:p>
    <w:p w14:paraId="54898958" w14:textId="77777777" w:rsidR="00FA64A1" w:rsidRPr="00FA64A1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6634547B" w14:textId="77777777" w:rsidTr="00B4148E">
        <w:tc>
          <w:tcPr>
            <w:tcW w:w="3116" w:type="dxa"/>
          </w:tcPr>
          <w:p w14:paraId="3B66D14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889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EC066C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3F445A4B" w14:textId="77777777" w:rsidTr="00B4148E">
        <w:tc>
          <w:tcPr>
            <w:tcW w:w="3116" w:type="dxa"/>
          </w:tcPr>
          <w:p w14:paraId="0099F1B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2CD9C235" w14:textId="1ECDA8C2" w:rsidR="00FA64A1" w:rsidRDefault="00893959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38FC39DB" w14:textId="2CB02C1A" w:rsidR="00FA64A1" w:rsidRDefault="00893959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14:paraId="3BD5534C" w14:textId="77777777" w:rsidTr="00B4148E">
        <w:tc>
          <w:tcPr>
            <w:tcW w:w="3116" w:type="dxa"/>
          </w:tcPr>
          <w:p w14:paraId="3C48B53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C5D64EF" w14:textId="7323B2C1" w:rsidR="00FA64A1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5F6101F" w14:textId="5F3100EA" w:rsidR="00FA64A1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  <w:tr w:rsidR="00893959" w14:paraId="7DCED61A" w14:textId="77777777" w:rsidTr="00B4148E">
        <w:tc>
          <w:tcPr>
            <w:tcW w:w="3116" w:type="dxa"/>
          </w:tcPr>
          <w:p w14:paraId="1F6D4301" w14:textId="77777777" w:rsidR="00893959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3DB050C2" w14:textId="3F3DF371" w:rsidR="00893959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01702B0" w14:textId="57A4C359" w:rsidR="00893959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</w:tbl>
    <w:p w14:paraId="59B05E33" w14:textId="77777777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D1AF4AF" w14:textId="04FFE2FA" w:rsidR="003040FF" w:rsidRPr="003040FF" w:rsidRDefault="006B68C4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 xml:space="preserve">User </w:t>
      </w:r>
      <w:r w:rsidR="003040FF">
        <w:rPr>
          <w:rFonts w:ascii="Segoe UI Light" w:hAnsi="Segoe UI Light" w:cs="Segoe UI Light"/>
          <w:sz w:val="24"/>
          <w:szCs w:val="24"/>
          <w:u w:val="single"/>
        </w:rPr>
        <w:t>leaves the Market:</w:t>
      </w:r>
    </w:p>
    <w:p w14:paraId="6E29B58A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51265269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463479E9" w14:textId="77777777" w:rsidR="003040FF" w:rsidRPr="00635D57" w:rsidRDefault="003040FF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635AB78" w14:textId="357656E8" w:rsidR="003040FF" w:rsidRPr="00635D5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F35982">
        <w:rPr>
          <w:rFonts w:ascii="Segoe UI Light" w:hAnsi="Segoe UI Light" w:cs="Segoe UI Light"/>
          <w:sz w:val="24"/>
          <w:szCs w:val="24"/>
        </w:rPr>
        <w:t>user_id</w:t>
      </w:r>
      <w:proofErr w:type="spellEnd"/>
    </w:p>
    <w:p w14:paraId="5025C4C1" w14:textId="53F9FA8D" w:rsidR="00240D61" w:rsidRDefault="003040FF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5E24095" w14:textId="00E07B8E" w:rsidR="00240D61" w:rsidRDefault="00240D61" w:rsidP="00C4210E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option “logout” or just closes the application</w:t>
      </w:r>
      <w:r w:rsidR="006B68C4">
        <w:rPr>
          <w:rFonts w:ascii="Segoe UI Light" w:hAnsi="Segoe UI Light" w:cs="Segoe UI Light"/>
          <w:sz w:val="24"/>
          <w:szCs w:val="24"/>
        </w:rPr>
        <w:t>.</w:t>
      </w:r>
    </w:p>
    <w:p w14:paraId="50F3FFDE" w14:textId="1C91CBF2" w:rsidR="006B68C4" w:rsidRPr="006B68C4" w:rsidRDefault="006B68C4" w:rsidP="00C4210E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 is guest:</w:t>
      </w:r>
    </w:p>
    <w:p w14:paraId="1698251C" w14:textId="380DD647" w:rsidR="003040FF" w:rsidRDefault="003040FF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he user’s shopping cart.</w:t>
      </w:r>
    </w:p>
    <w:p w14:paraId="17C3871E" w14:textId="2049BAF6" w:rsidR="003040FF" w:rsidRDefault="003040FF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emporary user (please lookout for remove user use case).</w:t>
      </w:r>
    </w:p>
    <w:p w14:paraId="4796441C" w14:textId="44AB7626" w:rsidR="006B68C4" w:rsidRPr="006B68C4" w:rsidRDefault="006B68C4" w:rsidP="00C4210E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s out</w:t>
      </w:r>
    </w:p>
    <w:p w14:paraId="4F614221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4B7DDFAC" w14:textId="77777777" w:rsidTr="00B4148E">
        <w:tc>
          <w:tcPr>
            <w:tcW w:w="3116" w:type="dxa"/>
          </w:tcPr>
          <w:p w14:paraId="6132BC8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B7B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5D019E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0A7C38E8" w14:textId="77777777" w:rsidTr="00B4148E">
        <w:tc>
          <w:tcPr>
            <w:tcW w:w="3116" w:type="dxa"/>
          </w:tcPr>
          <w:p w14:paraId="36FAAAF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97DABA2" w14:textId="7E1776E2" w:rsidR="00FA64A1" w:rsidRDefault="00F35982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52E40E3" w14:textId="2EBA37A5" w:rsidR="00FA64A1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14:paraId="183DB6C7" w14:textId="77777777" w:rsidTr="00B4148E">
        <w:tc>
          <w:tcPr>
            <w:tcW w:w="3116" w:type="dxa"/>
          </w:tcPr>
          <w:p w14:paraId="5A9FDA3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184850B" w14:textId="090AA0FE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Logged in </w:t>
            </w:r>
            <w:proofErr w:type="spellStart"/>
            <w:r w:rsidR="00F35982">
              <w:rPr>
                <w:rFonts w:ascii="Segoe UI Light" w:hAnsi="Segoe UI Light" w:cs="Segoe UI Light"/>
                <w:sz w:val="24"/>
                <w:szCs w:val="24"/>
              </w:rPr>
              <w:t>user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3117" w:type="dxa"/>
          </w:tcPr>
          <w:p w14:paraId="13F0CEE4" w14:textId="7581E52A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Illegal </w:t>
            </w:r>
            <w:proofErr w:type="spellStart"/>
            <w:r>
              <w:rPr>
                <w:rFonts w:ascii="Segoe UI Light" w:hAnsi="Segoe UI Light" w:cs="Segoe UI Light"/>
                <w:sz w:val="24"/>
                <w:szCs w:val="24"/>
              </w:rPr>
              <w:t>user_id</w:t>
            </w:r>
            <w:proofErr w:type="spellEnd"/>
          </w:p>
        </w:tc>
      </w:tr>
      <w:tr w:rsidR="00C1091D" w14:paraId="021298D0" w14:textId="77777777" w:rsidTr="00B4148E">
        <w:tc>
          <w:tcPr>
            <w:tcW w:w="3116" w:type="dxa"/>
          </w:tcPr>
          <w:p w14:paraId="4F17C921" w14:textId="77777777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E8BC8F5" w14:textId="7751515A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is logged out or deleted</w:t>
            </w:r>
          </w:p>
        </w:tc>
        <w:tc>
          <w:tcPr>
            <w:tcW w:w="3117" w:type="dxa"/>
          </w:tcPr>
          <w:p w14:paraId="33A95445" w14:textId="1A391F44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</w:t>
            </w:r>
            <w:proofErr w:type="spellStart"/>
            <w:r>
              <w:rPr>
                <w:rFonts w:ascii="Segoe UI Light" w:hAnsi="Segoe UI Light" w:cs="Segoe UI Light"/>
                <w:sz w:val="24"/>
                <w:szCs w:val="24"/>
              </w:rPr>
              <w:t>user_id</w:t>
            </w:r>
            <w:proofErr w:type="spellEnd"/>
          </w:p>
        </w:tc>
      </w:tr>
    </w:tbl>
    <w:p w14:paraId="3FF55379" w14:textId="77777777" w:rsidR="00C1091D" w:rsidRDefault="00C1091D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CCFC8FF" w14:textId="1C7141C8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gister:</w:t>
      </w:r>
    </w:p>
    <w:p w14:paraId="5A5ECF8D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024D4A2A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6A22DCFC" w14:textId="6CEA70E7" w:rsidR="003040FF" w:rsidRDefault="003040FF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78FA4A72" w14:textId="5A6585DC" w:rsidR="00C8032C" w:rsidRPr="00635D57" w:rsidRDefault="00C8032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ged in as guest</w:t>
      </w:r>
    </w:p>
    <w:p w14:paraId="5684A470" w14:textId="1115AE28" w:rsidR="003040FF" w:rsidRPr="00635D5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user details</w:t>
      </w:r>
      <w:r w:rsidR="00C1091D">
        <w:rPr>
          <w:rFonts w:ascii="Segoe UI Light" w:hAnsi="Segoe UI Light" w:cs="Segoe UI Light"/>
          <w:sz w:val="24"/>
          <w:szCs w:val="24"/>
        </w:rPr>
        <w:t xml:space="preserve"> (name, password, etc.)</w:t>
      </w:r>
    </w:p>
    <w:p w14:paraId="32EF671D" w14:textId="2553876C" w:rsidR="00C8032C" w:rsidRPr="00240D61" w:rsidRDefault="003040FF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3B3CB48" w14:textId="60DEAF89" w:rsidR="00C8032C" w:rsidRPr="00C8032C" w:rsidRDefault="00C8032C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C8032C">
        <w:rPr>
          <w:rFonts w:ascii="Segoe UI Light" w:hAnsi="Segoe UI Light" w:cs="Segoe UI Light"/>
          <w:sz w:val="24"/>
          <w:szCs w:val="24"/>
        </w:rPr>
        <w:t xml:space="preserve">User chooses to </w:t>
      </w:r>
      <w:r>
        <w:rPr>
          <w:rFonts w:ascii="Segoe UI Light" w:hAnsi="Segoe UI Light" w:cs="Segoe UI Light"/>
          <w:sz w:val="24"/>
          <w:szCs w:val="24"/>
        </w:rPr>
        <w:t>register</w:t>
      </w:r>
    </w:p>
    <w:p w14:paraId="0CACC8A9" w14:textId="78A3A72A" w:rsidR="00240D61" w:rsidRDefault="00240D61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user for user details</w:t>
      </w:r>
    </w:p>
    <w:p w14:paraId="5BCB6527" w14:textId="058514A3" w:rsidR="00240D61" w:rsidRDefault="00240D61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user:</w:t>
      </w:r>
    </w:p>
    <w:p w14:paraId="5D755302" w14:textId="3D97624B" w:rsidR="00240D61" w:rsidRPr="00FA64A1" w:rsidRDefault="00240D61" w:rsidP="00C4210E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Creates new and empty shopping cart.</w:t>
      </w:r>
    </w:p>
    <w:p w14:paraId="2FDFAACB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7D5DBC62" w14:textId="77777777" w:rsidTr="00B4148E">
        <w:tc>
          <w:tcPr>
            <w:tcW w:w="3116" w:type="dxa"/>
          </w:tcPr>
          <w:p w14:paraId="32A7EE0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63A34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C7B32E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0DBB93DE" w14:textId="77777777" w:rsidTr="00B4148E">
        <w:tc>
          <w:tcPr>
            <w:tcW w:w="3116" w:type="dxa"/>
          </w:tcPr>
          <w:p w14:paraId="1010F95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63A03EC" w14:textId="70FEF3B7" w:rsidR="00FA64A1" w:rsidRDefault="00C1091D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2AB570F8" w14:textId="72F62EB8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14:paraId="24722BC3" w14:textId="77777777" w:rsidTr="00B4148E">
        <w:tc>
          <w:tcPr>
            <w:tcW w:w="3116" w:type="dxa"/>
          </w:tcPr>
          <w:p w14:paraId="702460D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3EA43D53" w14:textId="6F2DF1A7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egal user details</w:t>
            </w:r>
          </w:p>
        </w:tc>
        <w:tc>
          <w:tcPr>
            <w:tcW w:w="3117" w:type="dxa"/>
          </w:tcPr>
          <w:p w14:paraId="3DD1608F" w14:textId="1C002581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ame which is already exists in the system</w:t>
            </w:r>
          </w:p>
        </w:tc>
      </w:tr>
      <w:tr w:rsidR="00C1091D" w14:paraId="702437A3" w14:textId="77777777" w:rsidTr="00B4148E">
        <w:tc>
          <w:tcPr>
            <w:tcW w:w="3116" w:type="dxa"/>
          </w:tcPr>
          <w:p w14:paraId="42BAFD0E" w14:textId="77777777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A8AD33C" w14:textId="2D637E73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created successfully </w:t>
            </w:r>
          </w:p>
        </w:tc>
        <w:tc>
          <w:tcPr>
            <w:tcW w:w="3117" w:type="dxa"/>
          </w:tcPr>
          <w:p w14:paraId="5AD673C5" w14:textId="08745096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existing name</w:t>
            </w:r>
          </w:p>
        </w:tc>
      </w:tr>
    </w:tbl>
    <w:p w14:paraId="73A2A192" w14:textId="77777777" w:rsidR="00FA64A1" w:rsidRPr="00FA64A1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1D48FF67" w14:textId="2C9519CC" w:rsidR="00240D61" w:rsidRPr="003040FF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Login:</w:t>
      </w:r>
    </w:p>
    <w:p w14:paraId="147AE1B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493123E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D3A741B" w14:textId="6F0B6BBE" w:rsidR="00240D61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2431408D" w14:textId="662EC9B0" w:rsidR="00240D61" w:rsidRPr="00635D57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</w:t>
      </w:r>
    </w:p>
    <w:p w14:paraId="46853C4D" w14:textId="211E9693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D833D56" w14:textId="2A3237BC" w:rsidR="00240D61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ame</w:t>
      </w:r>
    </w:p>
    <w:p w14:paraId="34E85125" w14:textId="776AF056" w:rsidR="00240D61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assword</w:t>
      </w:r>
    </w:p>
    <w:p w14:paraId="6687EF56" w14:textId="3644125A" w:rsidR="00240D61" w:rsidRPr="00240D61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dditional user’s logging </w:t>
      </w:r>
      <w:r w:rsidR="0038483C">
        <w:rPr>
          <w:rFonts w:ascii="Segoe UI Light" w:hAnsi="Segoe UI Light" w:cs="Segoe UI Light"/>
          <w:sz w:val="24"/>
          <w:szCs w:val="24"/>
        </w:rPr>
        <w:t>options</w:t>
      </w:r>
    </w:p>
    <w:p w14:paraId="00671FA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472DEFC" w14:textId="59B53025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</w:t>
      </w:r>
      <w:r w:rsidR="00C1091D">
        <w:rPr>
          <w:rFonts w:ascii="Segoe UI Light" w:hAnsi="Segoe UI Light" w:cs="Segoe UI Light"/>
          <w:sz w:val="24"/>
          <w:szCs w:val="24"/>
        </w:rPr>
        <w:t xml:space="preserve"> choose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C8032C">
        <w:rPr>
          <w:rFonts w:ascii="Segoe UI Light" w:hAnsi="Segoe UI Light" w:cs="Segoe UI Light"/>
          <w:sz w:val="24"/>
          <w:szCs w:val="24"/>
        </w:rPr>
        <w:t>to login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1F4F5F0" w14:textId="14E0A608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</w:t>
      </w:r>
      <w:r w:rsidR="00C1091D">
        <w:rPr>
          <w:rFonts w:ascii="Segoe UI Light" w:hAnsi="Segoe UI Light" w:cs="Segoe UI Light"/>
          <w:sz w:val="24"/>
          <w:szCs w:val="24"/>
        </w:rPr>
        <w:t xml:space="preserve"> asks</w:t>
      </w:r>
      <w:r>
        <w:rPr>
          <w:rFonts w:ascii="Segoe UI Light" w:hAnsi="Segoe UI Light" w:cs="Segoe UI Light"/>
          <w:sz w:val="24"/>
          <w:szCs w:val="24"/>
        </w:rPr>
        <w:t xml:space="preserve"> for name, </w:t>
      </w:r>
      <w:r w:rsidR="004310C4">
        <w:rPr>
          <w:rFonts w:ascii="Segoe UI Light" w:hAnsi="Segoe UI Light" w:cs="Segoe UI Light"/>
          <w:sz w:val="24"/>
          <w:szCs w:val="24"/>
        </w:rPr>
        <w:t>password,</w:t>
      </w:r>
      <w:r>
        <w:rPr>
          <w:rFonts w:ascii="Segoe UI Light" w:hAnsi="Segoe UI Light" w:cs="Segoe UI Light"/>
          <w:sz w:val="24"/>
          <w:szCs w:val="24"/>
        </w:rPr>
        <w:t xml:space="preserve"> and user’s additional logging options</w:t>
      </w:r>
    </w:p>
    <w:p w14:paraId="0D2E8E18" w14:textId="7D3E6ADC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validates each of the above.</w:t>
      </w:r>
    </w:p>
    <w:p w14:paraId="5E9685A9" w14:textId="3F60FD72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all correct:</w:t>
      </w:r>
    </w:p>
    <w:p w14:paraId="06E7E42C" w14:textId="397A0A79" w:rsidR="006545BB" w:rsidRDefault="006545BB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mports the corresponding user.</w:t>
      </w:r>
    </w:p>
    <w:p w14:paraId="7CD2AE6A" w14:textId="58A3988A" w:rsidR="006545BB" w:rsidRPr="006545BB" w:rsidRDefault="00C8032C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hanges the user’s shopping cart</w:t>
      </w:r>
    </w:p>
    <w:p w14:paraId="337EB388" w14:textId="77777777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Else: </w:t>
      </w:r>
    </w:p>
    <w:p w14:paraId="08BCA916" w14:textId="024DAF8A" w:rsidR="00FA64A1" w:rsidRPr="00C1091D" w:rsidRDefault="006545BB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A97E9C">
        <w:rPr>
          <w:rFonts w:ascii="Segoe UI Light" w:hAnsi="Segoe UI Light" w:cs="Segoe UI Light"/>
          <w:sz w:val="24"/>
          <w:szCs w:val="24"/>
        </w:rPr>
        <w:t>System notif</w:t>
      </w:r>
      <w:r w:rsidR="00A97E9C">
        <w:rPr>
          <w:rFonts w:ascii="Segoe UI Light" w:hAnsi="Segoe UI Light" w:cs="Segoe UI Light"/>
          <w:sz w:val="24"/>
          <w:szCs w:val="24"/>
        </w:rPr>
        <w:t xml:space="preserve">ies </w:t>
      </w:r>
      <w:r w:rsidRPr="00A97E9C">
        <w:rPr>
          <w:rFonts w:ascii="Segoe UI Light" w:hAnsi="Segoe UI Light" w:cs="Segoe UI Light"/>
          <w:sz w:val="24"/>
          <w:szCs w:val="24"/>
        </w:rPr>
        <w:t xml:space="preserve">the user for invalid </w:t>
      </w:r>
      <w:r w:rsidR="00A97E9C" w:rsidRPr="00A97E9C">
        <w:rPr>
          <w:rFonts w:ascii="Segoe UI Light" w:hAnsi="Segoe UI Light" w:cs="Segoe UI Light"/>
          <w:sz w:val="24"/>
          <w:szCs w:val="24"/>
        </w:rPr>
        <w:t>answers</w:t>
      </w:r>
      <w:r w:rsidR="00A97E9C">
        <w:rPr>
          <w:rFonts w:ascii="Segoe UI Light" w:hAnsi="Segoe UI Light" w:cs="Segoe UI Light"/>
          <w:sz w:val="24"/>
          <w:szCs w:val="24"/>
        </w:rPr>
        <w:t>.</w:t>
      </w:r>
    </w:p>
    <w:p w14:paraId="6EFC574A" w14:textId="77777777" w:rsidR="00D97163" w:rsidRDefault="00D97163" w:rsidP="00FA64A1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513C0CAB" w14:textId="77777777" w:rsidR="00CA7BE4" w:rsidRDefault="00CA7BE4" w:rsidP="00FA64A1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363FF391" w14:textId="378700F2" w:rsidR="00FA64A1" w:rsidRPr="00FA64A1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lastRenderedPageBreak/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7DB9F86" w14:textId="77777777" w:rsidTr="00B4148E">
        <w:tc>
          <w:tcPr>
            <w:tcW w:w="3116" w:type="dxa"/>
          </w:tcPr>
          <w:p w14:paraId="4E6FDF5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D7C20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43B73F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27FA5E50" w14:textId="77777777" w:rsidTr="00B4148E">
        <w:tc>
          <w:tcPr>
            <w:tcW w:w="3116" w:type="dxa"/>
          </w:tcPr>
          <w:p w14:paraId="0F83894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4367270" w14:textId="4BF53785" w:rsidR="00FA64A1" w:rsidRDefault="00C1091D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77D10003" w14:textId="00450C6F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14:paraId="62705CE3" w14:textId="77777777" w:rsidTr="00B4148E">
        <w:tc>
          <w:tcPr>
            <w:tcW w:w="3116" w:type="dxa"/>
          </w:tcPr>
          <w:p w14:paraId="4B00FA3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7F8B803E" w14:textId="038207B1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egal user log in details</w:t>
            </w:r>
          </w:p>
        </w:tc>
        <w:tc>
          <w:tcPr>
            <w:tcW w:w="3117" w:type="dxa"/>
          </w:tcPr>
          <w:p w14:paraId="25C3C52F" w14:textId="2394F0C8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assword which unmatched the name</w:t>
            </w:r>
          </w:p>
        </w:tc>
      </w:tr>
      <w:tr w:rsidR="00FA64A1" w14:paraId="48B4DC51" w14:textId="77777777" w:rsidTr="00B4148E">
        <w:tc>
          <w:tcPr>
            <w:tcW w:w="3116" w:type="dxa"/>
          </w:tcPr>
          <w:p w14:paraId="2FB1ABF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E1ED861" w14:textId="28CC466B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logged in successfully </w:t>
            </w:r>
          </w:p>
        </w:tc>
        <w:tc>
          <w:tcPr>
            <w:tcW w:w="3117" w:type="dxa"/>
          </w:tcPr>
          <w:p w14:paraId="105FDD2E" w14:textId="53176607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</w:t>
            </w:r>
            <w:r w:rsidR="00C10A2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310C4">
              <w:rPr>
                <w:rFonts w:ascii="Segoe UI Light" w:hAnsi="Segoe UI Light" w:cs="Segoe UI Light"/>
                <w:sz w:val="24"/>
                <w:szCs w:val="24"/>
              </w:rPr>
              <w:t>unmatching password</w:t>
            </w:r>
          </w:p>
        </w:tc>
      </w:tr>
    </w:tbl>
    <w:p w14:paraId="70A9B4C4" w14:textId="74AB6580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307A74B" w14:textId="234FC43C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ceive information of a shop:</w:t>
      </w:r>
    </w:p>
    <w:p w14:paraId="17A9C5D6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08DA4EEC" w14:textId="77777777" w:rsidR="00F208B4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492DCAF" w14:textId="09683435" w:rsidR="00A97E9C" w:rsidRPr="00F208B4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F208B4">
        <w:rPr>
          <w:rFonts w:ascii="Segoe UI Light" w:hAnsi="Segoe UI Light" w:cs="Segoe UI Light"/>
          <w:sz w:val="24"/>
          <w:szCs w:val="24"/>
        </w:rPr>
        <w:t>Existing shop</w:t>
      </w:r>
    </w:p>
    <w:p w14:paraId="7CA27ECA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128E02C" w14:textId="2289523A" w:rsidR="00A97E9C" w:rsidRPr="00BF2DE6" w:rsidRDefault="00A97E9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proofErr w:type="spellStart"/>
      <w:r w:rsidRPr="00BF2DE6">
        <w:rPr>
          <w:rFonts w:ascii="Segoe UI Light" w:hAnsi="Segoe UI Light" w:cs="Segoe UI Light"/>
          <w:i/>
          <w:iCs/>
          <w:sz w:val="24"/>
          <w:szCs w:val="24"/>
        </w:rPr>
        <w:t>shop</w:t>
      </w:r>
      <w:r w:rsidR="004310C4">
        <w:rPr>
          <w:rFonts w:ascii="Segoe UI Light" w:hAnsi="Segoe UI Light" w:cs="Segoe UI Light"/>
          <w:i/>
          <w:iCs/>
          <w:sz w:val="24"/>
          <w:szCs w:val="24"/>
        </w:rPr>
        <w:t>_id</w:t>
      </w:r>
      <w:proofErr w:type="spellEnd"/>
    </w:p>
    <w:p w14:paraId="682CAD1B" w14:textId="3F47369B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A06C003" w14:textId="09244DF2" w:rsidR="00A97E9C" w:rsidRPr="00A97E9C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User choose</w:t>
      </w:r>
      <w:r w:rsidR="00E431DA">
        <w:rPr>
          <w:rFonts w:ascii="Segoe UI Light" w:hAnsi="Segoe UI Light" w:cs="Segoe UI Light"/>
          <w:sz w:val="24"/>
          <w:szCs w:val="24"/>
        </w:rPr>
        <w:t>s</w:t>
      </w:r>
      <w:r>
        <w:rPr>
          <w:rFonts w:ascii="Segoe UI Light" w:hAnsi="Segoe UI Light" w:cs="Segoe UI Light"/>
          <w:sz w:val="24"/>
          <w:szCs w:val="24"/>
        </w:rPr>
        <w:t xml:space="preserve"> a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shop</w:t>
      </w:r>
    </w:p>
    <w:p w14:paraId="26453536" w14:textId="6C0336B8" w:rsidR="00A97E9C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97E9C">
        <w:rPr>
          <w:rFonts w:ascii="Segoe UI Light" w:hAnsi="Segoe UI Light" w:cs="Segoe UI Light"/>
          <w:sz w:val="24"/>
          <w:szCs w:val="24"/>
        </w:rPr>
        <w:t>System</w:t>
      </w:r>
      <w:r>
        <w:rPr>
          <w:rFonts w:ascii="Segoe UI Light" w:hAnsi="Segoe UI Light" w:cs="Segoe UI Light"/>
          <w:sz w:val="24"/>
          <w:szCs w:val="24"/>
        </w:rPr>
        <w:t xml:space="preserve"> presents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shop’s</w:t>
      </w:r>
      <w:r>
        <w:rPr>
          <w:rFonts w:ascii="Segoe UI Light" w:hAnsi="Segoe UI Light" w:cs="Segoe UI Light"/>
          <w:sz w:val="24"/>
          <w:szCs w:val="24"/>
        </w:rPr>
        <w:t xml:space="preserve"> option</w:t>
      </w:r>
    </w:p>
    <w:p w14:paraId="5257311F" w14:textId="2F6F7B89" w:rsidR="00A97E9C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“show info”</w:t>
      </w:r>
    </w:p>
    <w:p w14:paraId="3B5827F7" w14:textId="500667F9" w:rsidR="00BF2DE6" w:rsidRPr="00FA64A1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0747B4">
        <w:rPr>
          <w:rFonts w:ascii="Segoe UI Light" w:hAnsi="Segoe UI Light" w:cs="Segoe UI Light"/>
          <w:sz w:val="24"/>
          <w:szCs w:val="24"/>
        </w:rPr>
        <w:t>System prints shop’s info</w:t>
      </w:r>
    </w:p>
    <w:p w14:paraId="5575BA2D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5AC5B8A3" w14:textId="77777777" w:rsidTr="00B4148E">
        <w:tc>
          <w:tcPr>
            <w:tcW w:w="3116" w:type="dxa"/>
          </w:tcPr>
          <w:p w14:paraId="2074221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24CD31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84A705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79E53F63" w14:textId="77777777" w:rsidTr="00B4148E">
        <w:tc>
          <w:tcPr>
            <w:tcW w:w="3116" w:type="dxa"/>
          </w:tcPr>
          <w:p w14:paraId="6E49340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095E098D" w14:textId="0033B52A" w:rsidR="00FA64A1" w:rsidRDefault="00E431DA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7A11666" w14:textId="7B8D67E5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14:paraId="5A55BE22" w14:textId="77777777" w:rsidTr="00B4148E">
        <w:tc>
          <w:tcPr>
            <w:tcW w:w="3116" w:type="dxa"/>
          </w:tcPr>
          <w:p w14:paraId="6ABDAE6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9D78AFF" w14:textId="57E50A74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Legal shop identifier </w:t>
            </w:r>
          </w:p>
        </w:tc>
        <w:tc>
          <w:tcPr>
            <w:tcW w:w="3117" w:type="dxa"/>
          </w:tcPr>
          <w:p w14:paraId="2CFBFE41" w14:textId="57A46EBF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which doesn’t exist</w:t>
            </w:r>
          </w:p>
        </w:tc>
      </w:tr>
      <w:tr w:rsidR="00FA64A1" w14:paraId="7289B2E2" w14:textId="77777777" w:rsidTr="00B4148E">
        <w:tc>
          <w:tcPr>
            <w:tcW w:w="3116" w:type="dxa"/>
          </w:tcPr>
          <w:p w14:paraId="4F59EA8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7862803" w14:textId="51C8D8D9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hop </w:t>
            </w:r>
            <w:r w:rsidR="00A26ADD">
              <w:rPr>
                <w:rFonts w:ascii="Segoe UI Light" w:hAnsi="Segoe UI Light" w:cs="Segoe UI Light"/>
                <w:sz w:val="24"/>
                <w:szCs w:val="24"/>
              </w:rPr>
              <w:t>information is displayed</w:t>
            </w:r>
          </w:p>
        </w:tc>
        <w:tc>
          <w:tcPr>
            <w:tcW w:w="3117" w:type="dxa"/>
          </w:tcPr>
          <w:p w14:paraId="00B9CA12" w14:textId="0BDEE4AC" w:rsidR="00FA64A1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shop which doesn’t exist</w:t>
            </w:r>
          </w:p>
        </w:tc>
      </w:tr>
    </w:tbl>
    <w:p w14:paraId="52819AA1" w14:textId="77777777" w:rsidR="000747B4" w:rsidRPr="000747B4" w:rsidRDefault="000747B4" w:rsidP="000747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7926DB7" w14:textId="06B726CD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Product Search:</w:t>
      </w:r>
    </w:p>
    <w:p w14:paraId="3787D282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6931F84" w14:textId="77777777" w:rsidR="00F208B4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0A39493" w14:textId="15151AB8" w:rsidR="00A97E9C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t least 1 </w:t>
      </w:r>
      <w:r w:rsidRPr="00F208B4">
        <w:rPr>
          <w:rFonts w:ascii="Segoe UI Light" w:hAnsi="Segoe UI Light" w:cs="Segoe UI Light"/>
          <w:sz w:val="24"/>
          <w:szCs w:val="24"/>
        </w:rPr>
        <w:t>Existing Shop</w:t>
      </w:r>
    </w:p>
    <w:p w14:paraId="737DC2FC" w14:textId="12E1EFD4" w:rsidR="00F208B4" w:rsidRPr="00F208B4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</w:t>
      </w:r>
    </w:p>
    <w:p w14:paraId="46E915AE" w14:textId="77A5973F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F208B4">
        <w:rPr>
          <w:rFonts w:ascii="Segoe UI Light" w:hAnsi="Segoe UI Light" w:cs="Segoe UI Light"/>
          <w:sz w:val="24"/>
          <w:szCs w:val="24"/>
        </w:rPr>
        <w:t xml:space="preserve"> </w:t>
      </w:r>
    </w:p>
    <w:p w14:paraId="0E619FE7" w14:textId="4B53D96B" w:rsidR="00F208B4" w:rsidRPr="00BF2DE6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proofErr w:type="spellStart"/>
      <w:r w:rsidRPr="00BF2DE6">
        <w:rPr>
          <w:rFonts w:ascii="Segoe UI Light" w:hAnsi="Segoe UI Light" w:cs="Segoe UI Light"/>
          <w:i/>
          <w:iCs/>
          <w:sz w:val="24"/>
          <w:szCs w:val="24"/>
        </w:rPr>
        <w:t>Search_text</w:t>
      </w:r>
      <w:proofErr w:type="spellEnd"/>
      <w:r w:rsidRPr="00BF2DE6"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</w:p>
    <w:p w14:paraId="6212F882" w14:textId="68E14B0D" w:rsidR="00F208B4" w:rsidRDefault="00A97E9C" w:rsidP="00F208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1AD2FD2" w14:textId="528B75FD" w:rsidR="00F208B4" w:rsidRPr="00F208B4" w:rsidRDefault="00A26ADD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U</w:t>
      </w:r>
      <w:r w:rsidR="00F208B4">
        <w:rPr>
          <w:rFonts w:ascii="Segoe UI Light" w:hAnsi="Segoe UI Light" w:cs="Segoe UI Light"/>
          <w:sz w:val="24"/>
          <w:szCs w:val="24"/>
        </w:rPr>
        <w:t>ser choose</w:t>
      </w:r>
      <w:r>
        <w:rPr>
          <w:rFonts w:ascii="Segoe UI Light" w:hAnsi="Segoe UI Light" w:cs="Segoe UI Light"/>
          <w:sz w:val="24"/>
          <w:szCs w:val="24"/>
        </w:rPr>
        <w:t>s</w:t>
      </w:r>
      <w:r w:rsidR="00F208B4">
        <w:rPr>
          <w:rFonts w:ascii="Segoe UI Light" w:hAnsi="Segoe UI Light" w:cs="Segoe UI Light"/>
          <w:sz w:val="24"/>
          <w:szCs w:val="24"/>
        </w:rPr>
        <w:t xml:space="preserve"> search option</w:t>
      </w:r>
    </w:p>
    <w:p w14:paraId="51829391" w14:textId="18791BB0" w:rsidR="00F208B4" w:rsidRPr="00F208B4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System request what kind of search required:</w:t>
      </w:r>
    </w:p>
    <w:p w14:paraId="7927FDAF" w14:textId="68BD9773" w:rsidR="00F208B4" w:rsidRPr="00F208B4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by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ategory”</w:t>
      </w:r>
    </w:p>
    <w:p w14:paraId="4C680705" w14:textId="26E37E93" w:rsidR="00F208B4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F208B4">
        <w:rPr>
          <w:rFonts w:ascii="Segoe UI Light" w:hAnsi="Segoe UI Light" w:cs="Segoe UI Light"/>
          <w:sz w:val="24"/>
          <w:szCs w:val="24"/>
        </w:rPr>
        <w:lastRenderedPageBreak/>
        <w:t>“</w:t>
      </w:r>
      <w:proofErr w:type="gramStart"/>
      <w:r w:rsidRPr="00F208B4">
        <w:rPr>
          <w:rFonts w:ascii="Segoe UI Light" w:hAnsi="Segoe UI Light" w:cs="Segoe UI Light"/>
          <w:sz w:val="24"/>
          <w:szCs w:val="24"/>
        </w:rPr>
        <w:t>by</w:t>
      </w:r>
      <w:proofErr w:type="gramEnd"/>
      <w:r w:rsidRPr="00F208B4">
        <w:rPr>
          <w:rFonts w:ascii="Segoe UI Light" w:hAnsi="Segoe UI Light" w:cs="Segoe UI Light"/>
          <w:sz w:val="24"/>
          <w:szCs w:val="24"/>
        </w:rPr>
        <w:t xml:space="preserve"> name</w:t>
      </w:r>
      <w:r>
        <w:rPr>
          <w:rFonts w:ascii="Segoe UI Light" w:hAnsi="Segoe UI Light" w:cs="Segoe UI Light"/>
          <w:sz w:val="24"/>
          <w:szCs w:val="24"/>
        </w:rPr>
        <w:t>”</w:t>
      </w:r>
    </w:p>
    <w:p w14:paraId="08C691F6" w14:textId="21D98C27" w:rsidR="00F208B4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by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tag”</w:t>
      </w:r>
    </w:p>
    <w:p w14:paraId="6BDBE165" w14:textId="23A386BE" w:rsidR="00F208B4" w:rsidRPr="00F208B4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F208B4">
        <w:rPr>
          <w:rFonts w:ascii="Segoe UI Light" w:hAnsi="Segoe UI Light" w:cs="Segoe UI Light"/>
          <w:sz w:val="24"/>
          <w:szCs w:val="24"/>
        </w:rPr>
        <w:t xml:space="preserve">User chooses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option</w:t>
      </w:r>
    </w:p>
    <w:p w14:paraId="5374E031" w14:textId="6FE56C4D" w:rsidR="00F208B4" w:rsidRPr="00F208B4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>
        <w:rPr>
          <w:rFonts w:ascii="Segoe UI Light" w:hAnsi="Segoe UI Light" w:cs="Segoe UI Light"/>
          <w:sz w:val="24"/>
          <w:szCs w:val="24"/>
        </w:rPr>
        <w:t>ask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for </w:t>
      </w:r>
      <w:proofErr w:type="spellStart"/>
      <w:r w:rsidRPr="00BF2DE6">
        <w:rPr>
          <w:rFonts w:ascii="Segoe UI Light" w:hAnsi="Segoe UI Light" w:cs="Segoe UI Light"/>
          <w:i/>
          <w:iCs/>
          <w:sz w:val="24"/>
          <w:szCs w:val="24"/>
        </w:rPr>
        <w:t>seach_text</w:t>
      </w:r>
      <w:proofErr w:type="spellEnd"/>
    </w:p>
    <w:p w14:paraId="4BC172F6" w14:textId="168D2E64" w:rsidR="00184AC2" w:rsidRPr="000747B4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0747B4"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 w:rsidRPr="000747B4">
        <w:rPr>
          <w:rFonts w:ascii="Segoe UI Light" w:hAnsi="Segoe UI Light" w:cs="Segoe UI Light"/>
          <w:sz w:val="24"/>
          <w:szCs w:val="24"/>
        </w:rPr>
        <w:t>search</w:t>
      </w:r>
      <w:proofErr w:type="gramEnd"/>
      <w:r w:rsidRPr="000747B4">
        <w:rPr>
          <w:rFonts w:ascii="Segoe UI Light" w:hAnsi="Segoe UI Light" w:cs="Segoe UI Light"/>
          <w:sz w:val="24"/>
          <w:szCs w:val="24"/>
        </w:rPr>
        <w:t xml:space="preserve"> all product by </w:t>
      </w:r>
      <w:r w:rsidRPr="000747B4">
        <w:rPr>
          <w:rFonts w:ascii="Segoe UI Light" w:hAnsi="Segoe UI Light" w:cs="Segoe UI Light"/>
          <w:i/>
          <w:iCs/>
          <w:sz w:val="24"/>
          <w:szCs w:val="24"/>
        </w:rPr>
        <w:t>option</w:t>
      </w:r>
      <w:r w:rsidRPr="000747B4">
        <w:rPr>
          <w:rFonts w:ascii="Segoe UI Light" w:hAnsi="Segoe UI Light" w:cs="Segoe UI Light"/>
          <w:sz w:val="24"/>
          <w:szCs w:val="24"/>
        </w:rPr>
        <w:t xml:space="preserve"> </w:t>
      </w:r>
      <w:r w:rsidR="00BF2DE6" w:rsidRPr="000747B4">
        <w:rPr>
          <w:rFonts w:ascii="Segoe UI Light" w:hAnsi="Segoe UI Light" w:cs="Segoe UI Light"/>
          <w:sz w:val="24"/>
          <w:szCs w:val="24"/>
        </w:rPr>
        <w:t xml:space="preserve">and </w:t>
      </w:r>
      <w:proofErr w:type="spellStart"/>
      <w:r w:rsidR="00BF2DE6" w:rsidRPr="000747B4">
        <w:rPr>
          <w:rFonts w:ascii="Segoe UI Light" w:hAnsi="Segoe UI Light" w:cs="Segoe UI Light"/>
          <w:i/>
          <w:iCs/>
          <w:sz w:val="24"/>
          <w:szCs w:val="24"/>
        </w:rPr>
        <w:t>search</w:t>
      </w:r>
      <w:r w:rsidR="00A26ADD">
        <w:rPr>
          <w:rFonts w:ascii="Segoe UI Light" w:hAnsi="Segoe UI Light" w:cs="Segoe UI Light"/>
          <w:i/>
          <w:iCs/>
          <w:sz w:val="24"/>
          <w:szCs w:val="24"/>
        </w:rPr>
        <w:t>_</w:t>
      </w:r>
      <w:r w:rsidR="00BF2DE6" w:rsidRPr="000747B4">
        <w:rPr>
          <w:rFonts w:ascii="Segoe UI Light" w:hAnsi="Segoe UI Light" w:cs="Segoe UI Light"/>
          <w:i/>
          <w:iCs/>
          <w:sz w:val="24"/>
          <w:szCs w:val="24"/>
        </w:rPr>
        <w:t>text</w:t>
      </w:r>
      <w:proofErr w:type="spellEnd"/>
      <w:r w:rsidR="00184AC2" w:rsidRPr="000747B4">
        <w:rPr>
          <w:rFonts w:ascii="Segoe UI Light" w:hAnsi="Segoe UI Light" w:cs="Segoe UI Light"/>
          <w:sz w:val="24"/>
          <w:szCs w:val="24"/>
        </w:rPr>
        <w:t>.</w:t>
      </w:r>
    </w:p>
    <w:p w14:paraId="442820BC" w14:textId="5ACCD3F0" w:rsidR="0032185C" w:rsidRPr="00FA64A1" w:rsidRDefault="00184AC2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System shows all results</w:t>
      </w:r>
    </w:p>
    <w:p w14:paraId="1A2A4288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64923D3" w14:textId="77777777" w:rsidTr="00B4148E">
        <w:tc>
          <w:tcPr>
            <w:tcW w:w="3116" w:type="dxa"/>
          </w:tcPr>
          <w:p w14:paraId="624719E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B952C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4CA8E43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145C6FA5" w14:textId="77777777" w:rsidTr="00B4148E">
        <w:tc>
          <w:tcPr>
            <w:tcW w:w="3116" w:type="dxa"/>
          </w:tcPr>
          <w:p w14:paraId="3EF00E7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1A671F7B" w14:textId="39626165" w:rsidR="00FA64A1" w:rsidRDefault="00A26ADD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012F7306" w14:textId="2F6E4FF5" w:rsidR="00FA64A1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14:paraId="6084FFCE" w14:textId="77777777" w:rsidTr="00B4148E">
        <w:tc>
          <w:tcPr>
            <w:tcW w:w="3116" w:type="dxa"/>
          </w:tcPr>
          <w:p w14:paraId="3933C4D7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12133E6B" w14:textId="2F3D62AF" w:rsidR="00FA64A1" w:rsidRPr="00A26ADD" w:rsidRDefault="00A26ADD" w:rsidP="00B4148E">
            <w:pPr>
              <w:rPr>
                <w:rFonts w:ascii="Segoe UI Light" w:hAnsi="Segoe UI Light" w:cs="Segoe UI Light"/>
                <w:i/>
                <w:i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Legal </w:t>
            </w:r>
            <w:proofErr w:type="spellStart"/>
            <w:r>
              <w:rPr>
                <w:rFonts w:ascii="Segoe UI Light" w:hAnsi="Segoe UI Light" w:cs="Segoe UI Light"/>
                <w:i/>
                <w:iCs/>
                <w:sz w:val="24"/>
                <w:szCs w:val="24"/>
              </w:rPr>
              <w:t>search_text</w:t>
            </w:r>
            <w:proofErr w:type="spellEnd"/>
          </w:p>
        </w:tc>
        <w:tc>
          <w:tcPr>
            <w:tcW w:w="3117" w:type="dxa"/>
          </w:tcPr>
          <w:p w14:paraId="074E43A0" w14:textId="5246F7C3" w:rsidR="00FA64A1" w:rsidRPr="00A26ADD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arch by name which doesn’t exist in system</w:t>
            </w:r>
          </w:p>
        </w:tc>
      </w:tr>
      <w:tr w:rsidR="00FA64A1" w14:paraId="05E52638" w14:textId="77777777" w:rsidTr="00B4148E">
        <w:tc>
          <w:tcPr>
            <w:tcW w:w="3116" w:type="dxa"/>
          </w:tcPr>
          <w:p w14:paraId="08FD959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035F9167" w14:textId="62878BDC" w:rsidR="00FA64A1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s of the search is displayed</w:t>
            </w:r>
          </w:p>
        </w:tc>
        <w:tc>
          <w:tcPr>
            <w:tcW w:w="3117" w:type="dxa"/>
          </w:tcPr>
          <w:p w14:paraId="0459D8F7" w14:textId="61054ADC" w:rsidR="00A26ADD" w:rsidRDefault="00A26ADD" w:rsidP="00A26AD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name which doesn’t exist</w:t>
            </w:r>
          </w:p>
        </w:tc>
      </w:tr>
    </w:tbl>
    <w:p w14:paraId="7EEB9445" w14:textId="77777777" w:rsidR="00FA64A1" w:rsidRPr="00FA64A1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362DA6DE" w14:textId="0437376C" w:rsidR="00A97E9C" w:rsidRDefault="0032185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ave Products in Shopping Cart</w:t>
      </w:r>
      <w:r w:rsidR="00A97E9C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10677422" w14:textId="68679A0E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BDEFBE3" w14:textId="4B65A11C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4E29C7F" w14:textId="18EC1F58" w:rsid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temporary)</w:t>
      </w:r>
    </w:p>
    <w:p w14:paraId="5396FE3C" w14:textId="332DBD33" w:rsid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</w:t>
      </w:r>
    </w:p>
    <w:p w14:paraId="647234DD" w14:textId="3CA9844F" w:rsidR="00A97E9C" w:rsidRP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</w:p>
    <w:p w14:paraId="0C62F6CD" w14:textId="4E45AA3B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1A089F9" w14:textId="1EBF272F" w:rsid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Product</w:t>
      </w:r>
      <w:r w:rsidR="004310C4">
        <w:rPr>
          <w:rFonts w:ascii="Segoe UI Light" w:hAnsi="Segoe UI Light" w:cs="Segoe UI Light"/>
          <w:sz w:val="24"/>
          <w:szCs w:val="24"/>
        </w:rPr>
        <w:t>_id</w:t>
      </w:r>
      <w:proofErr w:type="spellEnd"/>
      <w:r w:rsidR="004310C4">
        <w:rPr>
          <w:rFonts w:ascii="Segoe UI Light" w:hAnsi="Segoe UI Light" w:cs="Segoe UI Light"/>
          <w:sz w:val="24"/>
          <w:szCs w:val="24"/>
        </w:rPr>
        <w:tab/>
      </w:r>
    </w:p>
    <w:p w14:paraId="4CA23B54" w14:textId="7C9114E9" w:rsid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mount</w:t>
      </w:r>
    </w:p>
    <w:p w14:paraId="6CEA8703" w14:textId="71ED0586" w:rsidR="0032185C" w:rsidRP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shop</w:t>
      </w:r>
      <w:r w:rsidR="004310C4">
        <w:rPr>
          <w:rFonts w:ascii="Segoe UI Light" w:hAnsi="Segoe UI Light" w:cs="Segoe UI Light"/>
          <w:sz w:val="24"/>
          <w:szCs w:val="24"/>
        </w:rPr>
        <w:t>_id</w:t>
      </w:r>
      <w:proofErr w:type="spellEnd"/>
    </w:p>
    <w:p w14:paraId="4BA2DB42" w14:textId="665D2480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E8AE62A" w14:textId="6AF9B88D" w:rsidR="0032185C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</w:t>
      </w:r>
      <w:r w:rsidR="0032185C">
        <w:rPr>
          <w:rFonts w:ascii="Segoe UI Light" w:hAnsi="Segoe UI Light" w:cs="Segoe UI Light"/>
          <w:sz w:val="24"/>
          <w:szCs w:val="24"/>
        </w:rPr>
        <w:t>ser choose</w:t>
      </w:r>
      <w:r>
        <w:rPr>
          <w:rFonts w:ascii="Segoe UI Light" w:hAnsi="Segoe UI Light" w:cs="Segoe UI Light"/>
          <w:sz w:val="24"/>
          <w:szCs w:val="24"/>
        </w:rPr>
        <w:t xml:space="preserve">s </w:t>
      </w:r>
      <w:r w:rsidR="0032185C">
        <w:rPr>
          <w:rFonts w:ascii="Segoe UI Light" w:hAnsi="Segoe UI Light" w:cs="Segoe UI Light"/>
          <w:sz w:val="24"/>
          <w:szCs w:val="24"/>
        </w:rPr>
        <w:t>“save”.</w:t>
      </w:r>
    </w:p>
    <w:p w14:paraId="37F5B6F2" w14:textId="2CF9DFF7" w:rsidR="0032185C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</w:t>
      </w:r>
      <w:r w:rsidR="0032185C">
        <w:rPr>
          <w:rFonts w:ascii="Segoe UI Light" w:hAnsi="Segoe UI Light" w:cs="Segoe UI Light"/>
          <w:sz w:val="24"/>
          <w:szCs w:val="24"/>
        </w:rPr>
        <w:t>ser inserts amount</w:t>
      </w:r>
    </w:p>
    <w:p w14:paraId="0801714A" w14:textId="5243A6E2" w:rsidR="0032185C" w:rsidRDefault="0032185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user </w:t>
      </w:r>
      <w:r w:rsidR="00BF2DE6">
        <w:rPr>
          <w:rFonts w:ascii="Segoe UI Light" w:hAnsi="Segoe UI Light" w:cs="Segoe UI Light"/>
          <w:sz w:val="24"/>
          <w:szCs w:val="24"/>
        </w:rPr>
        <w:t xml:space="preserve">does not have product list </w:t>
      </w:r>
      <w:r>
        <w:rPr>
          <w:rFonts w:ascii="Segoe UI Light" w:hAnsi="Segoe UI Light" w:cs="Segoe UI Light"/>
          <w:sz w:val="24"/>
          <w:szCs w:val="24"/>
        </w:rPr>
        <w:t>for the shop:</w:t>
      </w:r>
    </w:p>
    <w:p w14:paraId="028A91FE" w14:textId="2923E071" w:rsidR="00BF2DE6" w:rsidRPr="00BF2DE6" w:rsidRDefault="00BF2DE6" w:rsidP="00C4210E">
      <w:pPr>
        <w:pStyle w:val="ListParagraph"/>
        <w:numPr>
          <w:ilvl w:val="1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nitializes new list for shop</w:t>
      </w:r>
    </w:p>
    <w:p w14:paraId="63FC6176" w14:textId="280EDAF4" w:rsidR="00F115D0" w:rsidRDefault="00BF2DE6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</w:t>
      </w:r>
      <w:r w:rsidR="0032185C" w:rsidRPr="00BF2DE6">
        <w:rPr>
          <w:rFonts w:ascii="Segoe UI Light" w:hAnsi="Segoe UI Light" w:cs="Segoe UI Light"/>
          <w:sz w:val="24"/>
          <w:szCs w:val="24"/>
        </w:rPr>
        <w:t>dds the product with its amount to user</w:t>
      </w:r>
      <w:r w:rsidR="004310C4">
        <w:rPr>
          <w:rFonts w:ascii="Segoe UI Light" w:hAnsi="Segoe UI Light" w:cs="Segoe UI Light"/>
          <w:sz w:val="24"/>
          <w:szCs w:val="24"/>
        </w:rPr>
        <w:t>’s</w:t>
      </w:r>
      <w:r w:rsidR="0032185C" w:rsidRPr="00BF2DE6">
        <w:rPr>
          <w:rFonts w:ascii="Segoe UI Light" w:hAnsi="Segoe UI Light" w:cs="Segoe UI Light"/>
          <w:sz w:val="24"/>
          <w:szCs w:val="24"/>
        </w:rPr>
        <w:t xml:space="preserve"> shopping </w:t>
      </w:r>
      <w:r w:rsidR="004310C4">
        <w:rPr>
          <w:rFonts w:ascii="Segoe UI Light" w:hAnsi="Segoe UI Light" w:cs="Segoe UI Light"/>
          <w:sz w:val="24"/>
          <w:szCs w:val="24"/>
        </w:rPr>
        <w:t>basket</w:t>
      </w:r>
      <w:r w:rsidR="0032185C" w:rsidRPr="00BF2DE6">
        <w:rPr>
          <w:rFonts w:ascii="Segoe UI Light" w:hAnsi="Segoe UI Light" w:cs="Segoe UI Light"/>
          <w:sz w:val="24"/>
          <w:szCs w:val="24"/>
        </w:rPr>
        <w:t>.</w:t>
      </w:r>
      <w:r>
        <w:rPr>
          <w:rFonts w:ascii="Segoe UI Light" w:hAnsi="Segoe UI Light" w:cs="Segoe UI Light"/>
          <w:sz w:val="24"/>
          <w:szCs w:val="24"/>
        </w:rPr>
        <w:tab/>
      </w:r>
    </w:p>
    <w:p w14:paraId="281F8015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C7B7A88" w14:textId="77777777" w:rsidTr="00B4148E">
        <w:tc>
          <w:tcPr>
            <w:tcW w:w="3116" w:type="dxa"/>
          </w:tcPr>
          <w:p w14:paraId="5B81743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054C3A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1EE32E7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4AB657C9" w14:textId="77777777" w:rsidTr="00B4148E">
        <w:tc>
          <w:tcPr>
            <w:tcW w:w="3116" w:type="dxa"/>
          </w:tcPr>
          <w:p w14:paraId="7818765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5D7FE321" w14:textId="506195B5" w:rsidR="00FA64A1" w:rsidRDefault="004310C4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0E3963CD" w14:textId="2CB07A44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14:paraId="454D821B" w14:textId="77777777" w:rsidTr="00B4148E">
        <w:tc>
          <w:tcPr>
            <w:tcW w:w="3116" w:type="dxa"/>
          </w:tcPr>
          <w:p w14:paraId="5052893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96702F6" w14:textId="1FDF764F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egal details</w:t>
            </w:r>
          </w:p>
        </w:tc>
        <w:tc>
          <w:tcPr>
            <w:tcW w:w="3117" w:type="dxa"/>
          </w:tcPr>
          <w:p w14:paraId="4FE95422" w14:textId="248B4143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Negative amount </w:t>
            </w:r>
          </w:p>
        </w:tc>
      </w:tr>
      <w:tr w:rsidR="00FA64A1" w14:paraId="7C163563" w14:textId="77777777" w:rsidTr="00B4148E">
        <w:tc>
          <w:tcPr>
            <w:tcW w:w="3116" w:type="dxa"/>
          </w:tcPr>
          <w:p w14:paraId="26AFEAA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5C97B68" w14:textId="0397A309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duct is added to the shopping basket of the shop</w:t>
            </w:r>
          </w:p>
        </w:tc>
        <w:tc>
          <w:tcPr>
            <w:tcW w:w="3117" w:type="dxa"/>
          </w:tcPr>
          <w:p w14:paraId="5D9018D9" w14:textId="735961C5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the negative amount</w:t>
            </w:r>
          </w:p>
        </w:tc>
      </w:tr>
    </w:tbl>
    <w:p w14:paraId="0E4E8C34" w14:textId="77777777" w:rsidR="00C4210E" w:rsidRDefault="00B47453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br w:type="page"/>
      </w:r>
      <w:r w:rsidR="00C4210E">
        <w:rPr>
          <w:rFonts w:ascii="Segoe UI Light" w:hAnsi="Segoe UI Light" w:cs="Segoe UI Light"/>
          <w:sz w:val="24"/>
          <w:szCs w:val="24"/>
          <w:u w:val="single"/>
        </w:rPr>
        <w:lastRenderedPageBreak/>
        <w:t>Show and change Shopping Cart:</w:t>
      </w:r>
    </w:p>
    <w:p w14:paraId="76655A6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294A09C2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8651BBD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guest)</w:t>
      </w:r>
    </w:p>
    <w:p w14:paraId="79E5E75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3E8F1F7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product</w:t>
      </w:r>
    </w:p>
    <w:p w14:paraId="1A973FDD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779BE6D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to edit his\her shopping cart.</w:t>
      </w:r>
    </w:p>
    <w:p w14:paraId="548B3DD4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ints shopping cart.</w:t>
      </w:r>
    </w:p>
    <w:p w14:paraId="7CCFCCDF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</w:t>
      </w:r>
      <w:r>
        <w:rPr>
          <w:rFonts w:ascii="Segoe UI Light" w:hAnsi="Segoe UI Light" w:cs="Segoe UI Light"/>
          <w:i/>
          <w:iCs/>
          <w:sz w:val="24"/>
          <w:szCs w:val="24"/>
        </w:rPr>
        <w:t>product</w:t>
      </w:r>
      <w:r>
        <w:rPr>
          <w:rFonts w:ascii="Segoe UI Light" w:hAnsi="Segoe UI Light" w:cs="Segoe UI Light"/>
          <w:sz w:val="24"/>
          <w:szCs w:val="24"/>
        </w:rPr>
        <w:t xml:space="preserve"> to edit.</w:t>
      </w:r>
    </w:p>
    <w:p w14:paraId="4AF38591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show </w:t>
      </w:r>
      <w:r>
        <w:rPr>
          <w:rFonts w:ascii="Segoe UI Light" w:hAnsi="Segoe UI Light" w:cs="Segoe UI Light"/>
          <w:i/>
          <w:iCs/>
          <w:sz w:val="24"/>
          <w:szCs w:val="24"/>
        </w:rPr>
        <w:t>product</w:t>
      </w:r>
      <w:r>
        <w:rPr>
          <w:rFonts w:ascii="Segoe UI Light" w:hAnsi="Segoe UI Light" w:cs="Segoe UI Light"/>
          <w:sz w:val="24"/>
          <w:szCs w:val="24"/>
        </w:rPr>
        <w:t xml:space="preserve"> edit options.</w:t>
      </w:r>
    </w:p>
    <w:p w14:paraId="7B57DD92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an option and edits.</w:t>
      </w:r>
    </w:p>
    <w:p w14:paraId="74DC1855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11EF160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D1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A1C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7E3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1E0DDC0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71F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AC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8C7" w14:textId="77777777" w:rsidR="00C4210E" w:rsidRDefault="00C4210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14:paraId="39DA60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4BF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196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Details of a valid product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6A5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Details of a product that does not exist.</w:t>
            </w:r>
          </w:p>
        </w:tc>
      </w:tr>
      <w:tr w:rsidR="00C4210E" w14:paraId="7255F81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E69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5E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duct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E6C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671AD45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B509C38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quisition</w:t>
      </w:r>
      <w:r>
        <w:rPr>
          <w:rFonts w:ascii="Segoe UI Light" w:hAnsi="Segoe UI Light" w:cs="Segoe UI Light"/>
          <w:sz w:val="24"/>
          <w:szCs w:val="24"/>
        </w:rPr>
        <w:t>:</w:t>
      </w:r>
    </w:p>
    <w:p w14:paraId="2E85D3EE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5F20252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F3E453F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guest)</w:t>
      </w:r>
    </w:p>
    <w:p w14:paraId="42F37A4C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 empty shopping cart</w:t>
      </w:r>
    </w:p>
    <w:p w14:paraId="11A78B8E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s.</w:t>
      </w:r>
    </w:p>
    <w:p w14:paraId="63A1872C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s</w:t>
      </w:r>
    </w:p>
    <w:p w14:paraId="46CB92DA" w14:textId="77777777" w:rsidR="00C4210E" w:rsidRDefault="00C4210E" w:rsidP="00C4210E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0ACD964E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C0BF166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proofErr w:type="spellEnd"/>
    </w:p>
    <w:p w14:paraId="41389F56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4457272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acquisition isn’t immediate and user isn’t logged in (in case of acquisition by time of  offline guest):</w:t>
      </w:r>
    </w:p>
    <w:p w14:paraId="67444ED6" w14:textId="77777777" w:rsidR="00C4210E" w:rsidRDefault="00C4210E" w:rsidP="00C4210E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Notify shops in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for missing user.</w:t>
      </w:r>
    </w:p>
    <w:p w14:paraId="42915643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buy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proofErr w:type="spellEnd"/>
    </w:p>
    <w:p w14:paraId="5CA71F1B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pplies payment (please lookout for System’s Payment use case).</w:t>
      </w:r>
    </w:p>
    <w:p w14:paraId="126135B0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upply service returns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upply_details</w:t>
      </w:r>
      <w:proofErr w:type="spellEnd"/>
    </w:p>
    <w:p w14:paraId="3655637A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notifies all shops in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hopping_car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 xml:space="preserve">of its bought products. </w:t>
      </w:r>
    </w:p>
    <w:p w14:paraId="04D5FE30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System cleans user’s shopping cart.</w:t>
      </w:r>
    </w:p>
    <w:p w14:paraId="20853A20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 is logged in:</w:t>
      </w:r>
    </w:p>
    <w:p w14:paraId="3213AA6D" w14:textId="77777777" w:rsidR="00C4210E" w:rsidRDefault="00C4210E" w:rsidP="00C4210E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>
        <w:rPr>
          <w:rFonts w:ascii="Segoe UI Light" w:hAnsi="Segoe UI Light" w:cs="Segoe UI Light"/>
          <w:sz w:val="24"/>
          <w:szCs w:val="24"/>
        </w:rPr>
        <w:t>print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to user the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upply_details</w:t>
      </w:r>
      <w:proofErr w:type="spellEnd"/>
    </w:p>
    <w:p w14:paraId="377DF868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76AF7B54" w14:textId="77777777" w:rsidR="00C4210E" w:rsidRDefault="00C4210E" w:rsidP="00C4210E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notify user with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upply_details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(please lookout for user’s Notification’s use case).</w:t>
      </w:r>
    </w:p>
    <w:p w14:paraId="451B45A5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579D0AF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5C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783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DBC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69BF513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2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CE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0E2" w14:textId="77777777" w:rsidR="00C4210E" w:rsidRDefault="00C4210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14:paraId="2524B300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B5B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236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shopping ca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961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An empty shopping cart </w:t>
            </w:r>
          </w:p>
        </w:tc>
      </w:tr>
      <w:tr w:rsidR="00C4210E" w14:paraId="5914E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C00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26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Acquisition has been done.</w:t>
            </w:r>
          </w:p>
          <w:p w14:paraId="0C3EA49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5EF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116C8708" w14:textId="77777777" w:rsidR="00C4210E" w:rsidRDefault="00C4210E" w:rsidP="00C4210E">
      <w:pPr>
        <w:rPr>
          <w:rFonts w:ascii="Segoe UI Light" w:hAnsi="Segoe UI Light" w:cs="Segoe UI Light"/>
          <w:i/>
          <w:iCs/>
          <w:sz w:val="24"/>
          <w:szCs w:val="24"/>
        </w:rPr>
      </w:pPr>
    </w:p>
    <w:p w14:paraId="0B84E998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05021BBA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Shop Owner Cases:</w:t>
      </w:r>
    </w:p>
    <w:p w14:paraId="3CEE683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tock Management:</w:t>
      </w:r>
    </w:p>
    <w:p w14:paraId="211FED6E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60E44F54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1C43676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4F6A2AC0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36F6F871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3BA5E81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product_price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66C5501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A9E2965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edit products.</w:t>
      </w:r>
    </w:p>
    <w:p w14:paraId="60A6D384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 options:</w:t>
      </w:r>
    </w:p>
    <w:p w14:paraId="7B0D6842" w14:textId="77777777" w:rsidR="00C4210E" w:rsidRDefault="00C4210E" w:rsidP="00C4210E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add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new product”</w:t>
      </w:r>
    </w:p>
    <w:p w14:paraId="4C65AF1A" w14:textId="77777777" w:rsidR="00C4210E" w:rsidRDefault="00C4210E" w:rsidP="00C4210E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remove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existing product”</w:t>
      </w:r>
    </w:p>
    <w:p w14:paraId="73FB4D7C" w14:textId="77777777" w:rsidR="00C4210E" w:rsidRDefault="00C4210E" w:rsidP="00C4210E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edit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existing product”</w:t>
      </w:r>
    </w:p>
    <w:p w14:paraId="0AD89479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existing products.</w:t>
      </w:r>
    </w:p>
    <w:p w14:paraId="31C49457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a product.</w:t>
      </w:r>
    </w:p>
    <w:p w14:paraId="5D7B91CA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product’s details</w:t>
      </w:r>
    </w:p>
    <w:p w14:paraId="6894D775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details to edit (price)</w:t>
      </w:r>
    </w:p>
    <w:p w14:paraId="311AA4FB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product_price</w:t>
      </w:r>
      <w:proofErr w:type="spellEnd"/>
    </w:p>
    <w:p w14:paraId="6638063A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anges product’s price</w:t>
      </w:r>
    </w:p>
    <w:p w14:paraId="0E53BF22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11D9D78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99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15B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E0F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0174885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F21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39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2411" w14:textId="77777777" w:rsidR="00C4210E" w:rsidRDefault="00C4210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hop owner </w:t>
            </w:r>
          </w:p>
        </w:tc>
      </w:tr>
      <w:tr w:rsidR="00C4210E" w14:paraId="43BEE38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C46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4F2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product price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9FF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egative product price.</w:t>
            </w:r>
          </w:p>
        </w:tc>
      </w:tr>
      <w:tr w:rsidR="00C4210E" w14:paraId="417693E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790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CF5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roduct has been updat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FEE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change is not done. The system displays an error message and asks for new details. </w:t>
            </w:r>
          </w:p>
        </w:tc>
      </w:tr>
    </w:tbl>
    <w:p w14:paraId="7D156F3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A5890C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hange Shop’s Policy:</w:t>
      </w:r>
    </w:p>
    <w:p w14:paraId="72B82A8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1E44EC1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5210C6F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6FE6EA5E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08BA1582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65D7CB5B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discount_policy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id</w:t>
      </w:r>
    </w:p>
    <w:p w14:paraId="22A1459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FF6878C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edit policy.</w:t>
      </w:r>
    </w:p>
    <w:p w14:paraId="4FBABE5B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 options</w:t>
      </w:r>
    </w:p>
    <w:p w14:paraId="4A258140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User chooses</w:t>
      </w:r>
      <w:r>
        <w:rPr>
          <w:rFonts w:ascii="Segoe UI Light" w:hAnsi="Segoe UI Light" w:cs="Segoe UI Light"/>
          <w:sz w:val="24"/>
          <w:szCs w:val="24"/>
          <w:rtl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to add new discount</w:t>
      </w:r>
    </w:p>
    <w:p w14:paraId="1BDC4613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s discount policy options</w:t>
      </w:r>
    </w:p>
    <w:p w14:paraId="6C7907DD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chooses </w:t>
      </w:r>
      <w:r>
        <w:rPr>
          <w:rFonts w:ascii="Segoe UI Light" w:hAnsi="Segoe UI Light" w:cs="Segoe UI Light"/>
          <w:i/>
          <w:iCs/>
          <w:sz w:val="24"/>
          <w:szCs w:val="24"/>
        </w:rPr>
        <w:t>option</w:t>
      </w:r>
    </w:p>
    <w:p w14:paraId="7A2F95A1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discount_policy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0E8C3482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dds policy to shop’s discount list.</w:t>
      </w:r>
    </w:p>
    <w:p w14:paraId="33C70BCF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2D16799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0F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124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68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499D152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42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5DD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F49D" w14:textId="77777777" w:rsidR="00C4210E" w:rsidRDefault="00C4210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14:paraId="10D1F8A6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AF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830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discount policy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FF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proofErr w:type="spellStart"/>
            <w:r>
              <w:rPr>
                <w:rFonts w:ascii="Segoe UI Light" w:hAnsi="Segoe UI Light" w:cs="Segoe UI Light"/>
                <w:i/>
                <w:iCs/>
                <w:sz w:val="24"/>
                <w:szCs w:val="24"/>
              </w:rPr>
              <w:t>discount_policy</w:t>
            </w:r>
            <w:proofErr w:type="spellEnd"/>
            <w:r>
              <w:rPr>
                <w:rFonts w:ascii="Segoe UI Light" w:hAnsi="Segoe UI Light" w:cs="Segoe UI Light"/>
                <w:i/>
                <w:iCs/>
                <w:sz w:val="24"/>
                <w:szCs w:val="24"/>
              </w:rPr>
              <w:t xml:space="preserve"> id</w:t>
            </w:r>
          </w:p>
        </w:tc>
      </w:tr>
      <w:tr w:rsidR="00C4210E" w14:paraId="2E869F6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AF1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63A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’s policy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81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’s policy is not changed. An error message is displayed.</w:t>
            </w:r>
          </w:p>
        </w:tc>
      </w:tr>
    </w:tbl>
    <w:p w14:paraId="7D9F0936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9315D0B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p Owner Appointment:</w:t>
      </w:r>
    </w:p>
    <w:p w14:paraId="55CB55B9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74A4752B" w14:textId="77777777" w:rsidR="00C4210E" w:rsidRDefault="00C4210E" w:rsidP="00C4210E">
      <w:pPr>
        <w:spacing w:after="0"/>
        <w:rPr>
          <w:rFonts w:ascii="Segoe UI Light" w:hAnsi="Segoe UI Light" w:cs="Segoe UI Light" w:hint="cs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42FE017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1BB4BABC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7F6C72BE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7E7AE8EB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- Another Existing user</w:t>
      </w:r>
    </w:p>
    <w:p w14:paraId="4C466FFD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– not a shop owner yet</w:t>
      </w:r>
    </w:p>
    <w:p w14:paraId="4543170D" w14:textId="77777777" w:rsidR="00C4210E" w:rsidRDefault="00C4210E" w:rsidP="00C4210E">
      <w:p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39D814E8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1A6D130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add new shop owner</w:t>
      </w:r>
    </w:p>
    <w:p w14:paraId="67B3EE29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s for user info.</w:t>
      </w:r>
    </w:p>
    <w:p w14:paraId="7CC47EEC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nserts user2</w:t>
      </w:r>
    </w:p>
    <w:p w14:paraId="19461062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Shop Owner (state)</w:t>
      </w:r>
    </w:p>
    <w:p w14:paraId="2FEF41C4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2 is in shop’s employees list:</w:t>
      </w:r>
    </w:p>
    <w:p w14:paraId="08BABE98" w14:textId="77777777" w:rsidR="00C4210E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hanges user2 role (State) to shop owner </w:t>
      </w:r>
    </w:p>
    <w:p w14:paraId="7F2E7E25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35AA42BC" w14:textId="77777777" w:rsidR="00C4210E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dds user2 to shop employees list with shop owner as role.</w:t>
      </w:r>
    </w:p>
    <w:p w14:paraId="5FCEF259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3BA6B46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82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637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EF9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1DBD37A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B2A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5F3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B36D" w14:textId="77777777" w:rsidR="00C4210E" w:rsidRDefault="00C4210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14:paraId="78C525E8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3649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991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that is a member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CF1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 user that is not a member.</w:t>
            </w:r>
          </w:p>
        </w:tc>
      </w:tr>
      <w:tr w:rsidR="00C4210E" w14:paraId="01638A6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331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BF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2’s role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BA9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2’s role is not changed. the system displays an error message and asks for new details.</w:t>
            </w:r>
          </w:p>
        </w:tc>
      </w:tr>
    </w:tbl>
    <w:p w14:paraId="62C24153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151032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p Manager Appointment:</w:t>
      </w:r>
    </w:p>
    <w:p w14:paraId="2BF34AC9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2F88C368" w14:textId="77777777" w:rsidR="00C4210E" w:rsidRDefault="00C4210E" w:rsidP="00C4210E">
      <w:pPr>
        <w:spacing w:after="0"/>
        <w:rPr>
          <w:rFonts w:ascii="Segoe UI Light" w:hAnsi="Segoe UI Light" w:cs="Segoe UI Light" w:hint="cs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CBD4413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73E957D4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59DB526E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4DF62DE3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- Another Existing user</w:t>
      </w:r>
    </w:p>
    <w:p w14:paraId="784B34D4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– not a shop manager or owner yet</w:t>
      </w:r>
    </w:p>
    <w:p w14:paraId="7836A146" w14:textId="77777777" w:rsidR="00C4210E" w:rsidRDefault="00C4210E" w:rsidP="00C4210E">
      <w:p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62D5E8CC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350C961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add new shop manager.</w:t>
      </w:r>
    </w:p>
    <w:p w14:paraId="0D4A5DF7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s for user info.</w:t>
      </w:r>
    </w:p>
    <w:p w14:paraId="79038A65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>
        <w:rPr>
          <w:rFonts w:ascii="Segoe UI Light" w:hAnsi="Segoe UI Light" w:cs="Segoe UI Light"/>
          <w:i/>
          <w:iCs/>
          <w:sz w:val="24"/>
          <w:szCs w:val="24"/>
        </w:rPr>
        <w:t>user2.</w:t>
      </w:r>
    </w:p>
    <w:p w14:paraId="17E13157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creates new </w:t>
      </w:r>
      <w:proofErr w:type="spellStart"/>
      <w:r>
        <w:rPr>
          <w:rFonts w:ascii="Segoe UI Light" w:hAnsi="Segoe UI Light" w:cs="Segoe UI Light"/>
          <w:sz w:val="24"/>
          <w:szCs w:val="24"/>
        </w:rPr>
        <w:t>shop_manager</w:t>
      </w:r>
      <w:proofErr w:type="spellEnd"/>
      <w:r>
        <w:rPr>
          <w:rFonts w:ascii="Segoe UI Light" w:hAnsi="Segoe UI Light" w:cs="Segoe UI Light"/>
          <w:sz w:val="24"/>
          <w:szCs w:val="24"/>
        </w:rPr>
        <w:t>.</w:t>
      </w:r>
    </w:p>
    <w:p w14:paraId="352E98C5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s sets </w:t>
      </w:r>
      <w:proofErr w:type="spellStart"/>
      <w:r>
        <w:rPr>
          <w:rFonts w:ascii="Segoe UI Light" w:hAnsi="Segoe UI Light" w:cs="Segoe UI Light"/>
          <w:sz w:val="24"/>
          <w:szCs w:val="24"/>
        </w:rPr>
        <w:t>shop_manager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permissions to have:</w:t>
      </w:r>
    </w:p>
    <w:p w14:paraId="57A77FF4" w14:textId="77777777" w:rsidR="00C4210E" w:rsidRDefault="00C4210E" w:rsidP="00C4210E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ceive information and response.</w:t>
      </w:r>
    </w:p>
    <w:p w14:paraId="4FE48AEE" w14:textId="77777777" w:rsidR="00C4210E" w:rsidRDefault="00C4210E" w:rsidP="00C4210E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cquisition History</w:t>
      </w:r>
    </w:p>
    <w:p w14:paraId="0DB2BDC2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is in shop’s employees list:</w:t>
      </w:r>
    </w:p>
    <w:p w14:paraId="1D26612B" w14:textId="77777777" w:rsidR="00C4210E" w:rsidRDefault="00C4210E" w:rsidP="00C4210E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hanges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role (State) to shop manager.</w:t>
      </w:r>
    </w:p>
    <w:p w14:paraId="646A701B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625BB291" w14:textId="77777777" w:rsidR="00C4210E" w:rsidRDefault="00C4210E" w:rsidP="00C4210E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dds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to shop employees list with shop manger as role.</w:t>
      </w:r>
    </w:p>
    <w:p w14:paraId="72DE610E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2356B37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40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C62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18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42D2066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914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1B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B2B1" w14:textId="77777777" w:rsidR="00C4210E" w:rsidRDefault="00C4210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14:paraId="1AF901A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1F3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89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that is a member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42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that is not a member.</w:t>
            </w:r>
          </w:p>
        </w:tc>
      </w:tr>
      <w:tr w:rsidR="00C4210E" w14:paraId="4D10A3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B70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BE0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hop owner becomes a shop manager </w:t>
            </w:r>
            <w:proofErr w:type="spellStart"/>
            <w:r>
              <w:rPr>
                <w:rFonts w:ascii="Segoe UI Light" w:hAnsi="Segoe UI Light" w:cs="Segoe UI Light"/>
                <w:sz w:val="24"/>
                <w:szCs w:val="24"/>
              </w:rPr>
              <w:t>sucssesfuly</w:t>
            </w:r>
            <w:proofErr w:type="spellEnd"/>
            <w:r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583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 owner stays a shop owner. The system displays an error message.</w:t>
            </w:r>
          </w:p>
        </w:tc>
      </w:tr>
    </w:tbl>
    <w:p w14:paraId="1250B87D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DC23D4C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u w:val="single"/>
        </w:rPr>
        <w:t>Edit Manager Permission:</w:t>
      </w:r>
    </w:p>
    <w:p w14:paraId="5FB654B0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70DBDA19" w14:textId="77777777" w:rsidR="00C4210E" w:rsidRDefault="00C4210E" w:rsidP="00C4210E">
      <w:pPr>
        <w:spacing w:after="0"/>
        <w:rPr>
          <w:rFonts w:ascii="Segoe UI Light" w:hAnsi="Segoe UI Light" w:cs="Segoe UI Light" w:hint="cs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D4ADC15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 w:hint="cs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7BE9D3CA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546ED522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3AF350CB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– existing shop manager</w:t>
      </w:r>
    </w:p>
    <w:p w14:paraId="236F549D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10DCED9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Permission</w:t>
      </w:r>
    </w:p>
    <w:p w14:paraId="09C51D13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lastRenderedPageBreak/>
        <w:t>User2</w:t>
      </w:r>
    </w:p>
    <w:p w14:paraId="69F904E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13DA3DE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edit manger permission</w:t>
      </w:r>
    </w:p>
    <w:p w14:paraId="04C42F34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for user details</w:t>
      </w:r>
    </w:p>
    <w:p w14:paraId="7553902A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21CE96E4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 edit options</w:t>
      </w:r>
    </w:p>
    <w:p w14:paraId="0D7F7795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delete permission</w:t>
      </w:r>
    </w:p>
    <w:p w14:paraId="6E1B3EEE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shows all existing </w:t>
      </w:r>
      <w:proofErr w:type="spellStart"/>
      <w:r>
        <w:rPr>
          <w:rFonts w:ascii="Segoe UI Light" w:hAnsi="Segoe UI Light" w:cs="Segoe UI Light"/>
          <w:sz w:val="24"/>
          <w:szCs w:val="24"/>
        </w:rPr>
        <w:t>premissions</w:t>
      </w:r>
      <w:proofErr w:type="spellEnd"/>
    </w:p>
    <w:p w14:paraId="264A2C52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</w:t>
      </w:r>
      <w:r>
        <w:rPr>
          <w:rFonts w:ascii="Segoe UI Light" w:hAnsi="Segoe UI Light" w:cs="Segoe UI Light"/>
          <w:i/>
          <w:iCs/>
          <w:sz w:val="24"/>
          <w:szCs w:val="24"/>
        </w:rPr>
        <w:t>permission</w:t>
      </w:r>
      <w:r>
        <w:rPr>
          <w:rFonts w:ascii="Segoe UI Light" w:hAnsi="Segoe UI Light" w:cs="Segoe UI Light"/>
          <w:sz w:val="24"/>
          <w:szCs w:val="24"/>
        </w:rPr>
        <w:t xml:space="preserve"> to remove.</w:t>
      </w:r>
    </w:p>
    <w:p w14:paraId="06930302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removes permission from </w:t>
      </w:r>
      <w:r>
        <w:rPr>
          <w:rFonts w:ascii="Segoe UI Light" w:hAnsi="Segoe UI Light" w:cs="Segoe UI Light"/>
          <w:i/>
          <w:iCs/>
          <w:sz w:val="24"/>
          <w:szCs w:val="24"/>
        </w:rPr>
        <w:t>user2’s</w:t>
      </w:r>
      <w:r>
        <w:rPr>
          <w:rFonts w:ascii="Segoe UI Light" w:hAnsi="Segoe UI Light" w:cs="Segoe UI Light"/>
          <w:sz w:val="24"/>
          <w:szCs w:val="24"/>
        </w:rPr>
        <w:t xml:space="preserve"> shop manager role’s permission list</w:t>
      </w:r>
    </w:p>
    <w:p w14:paraId="50E72690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3865"/>
      </w:tblGrid>
      <w:tr w:rsidR="00C4210E" w14:paraId="56A0A2C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D0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F44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892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2A72006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33F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BF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9A0E" w14:textId="77777777" w:rsidR="00C4210E" w:rsidRDefault="00C4210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14:paraId="67204F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1A4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11D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manager, permissio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D6A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that is not a shop manager, permission</w:t>
            </w:r>
          </w:p>
        </w:tc>
      </w:tr>
      <w:tr w:rsidR="00C4210E" w14:paraId="6F66254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DB1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6C1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ermission is updated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FEA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ermission is not updated. The system displays an error message.</w:t>
            </w:r>
          </w:p>
        </w:tc>
      </w:tr>
    </w:tbl>
    <w:p w14:paraId="3CB0F6E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6BFBD74C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lose a Shop:</w:t>
      </w:r>
    </w:p>
    <w:p w14:paraId="377F7C5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founder</w:t>
      </w:r>
    </w:p>
    <w:p w14:paraId="30D1E7A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FB0C788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founder must be logged in</w:t>
      </w:r>
    </w:p>
    <w:p w14:paraId="3BE3B2C1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hop must exist </w:t>
      </w:r>
    </w:p>
    <w:p w14:paraId="294D63D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  <w:r>
        <w:rPr>
          <w:rFonts w:ascii="Segoe UI Light" w:hAnsi="Segoe UI Light" w:cs="Segoe UI Light"/>
          <w:sz w:val="24"/>
          <w:szCs w:val="24"/>
        </w:rPr>
        <w:t>shop id</w:t>
      </w:r>
    </w:p>
    <w:p w14:paraId="18FB0A44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1C59529" w14:textId="77777777" w:rsidR="00C4210E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hop </w:t>
      </w:r>
      <w:proofErr w:type="gramStart"/>
      <w:r>
        <w:rPr>
          <w:rFonts w:ascii="Segoe UI Light" w:hAnsi="Segoe UI Light" w:cs="Segoe UI Light"/>
          <w:sz w:val="24"/>
          <w:szCs w:val="24"/>
        </w:rPr>
        <w:t>found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close the shop</w:t>
      </w:r>
    </w:p>
    <w:p w14:paraId="43F84A85" w14:textId="77777777" w:rsidR="00C4210E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anges the shop to be unavailable</w:t>
      </w:r>
    </w:p>
    <w:p w14:paraId="274F9746" w14:textId="77777777" w:rsidR="00C4210E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manager and owner in shop:</w:t>
      </w:r>
    </w:p>
    <w:p w14:paraId="336B32CB" w14:textId="77777777" w:rsidR="00C4210E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ies the shop closed</w:t>
      </w:r>
    </w:p>
    <w:p w14:paraId="328871D6" w14:textId="77777777" w:rsidR="00C4210E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acquisition by time:</w:t>
      </w:r>
    </w:p>
    <w:p w14:paraId="3783DB49" w14:textId="77777777" w:rsidR="00C4210E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ies user the shop closed</w:t>
      </w:r>
    </w:p>
    <w:p w14:paraId="5880505E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632C528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F9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FF3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21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2B98DF8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E26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6FB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72D" w14:textId="77777777" w:rsidR="00C4210E" w:rsidRDefault="00C4210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</w:tr>
      <w:tr w:rsidR="00C4210E" w14:paraId="7D554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DA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6CB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1D7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id that does not exist</w:t>
            </w:r>
          </w:p>
        </w:tc>
      </w:tr>
      <w:tr w:rsidR="00C4210E" w14:paraId="660A9C4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85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01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is clos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ECF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is not closed. The system displays an error message.</w:t>
            </w:r>
          </w:p>
        </w:tc>
      </w:tr>
    </w:tbl>
    <w:p w14:paraId="401B7CD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7990D410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Employees Info:</w:t>
      </w:r>
    </w:p>
    <w:p w14:paraId="44245E1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- owner</w:t>
      </w:r>
    </w:p>
    <w:p w14:paraId="423AE1B0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7F0F966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owner is logged in</w:t>
      </w:r>
    </w:p>
    <w:p w14:paraId="229C9D71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exists</w:t>
      </w:r>
    </w:p>
    <w:p w14:paraId="6D50B44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>
        <w:rPr>
          <w:rFonts w:ascii="Segoe UI Light" w:hAnsi="Segoe UI Light" w:cs="Segoe UI Light"/>
          <w:sz w:val="24"/>
          <w:szCs w:val="24"/>
        </w:rPr>
        <w:t>: shop id</w:t>
      </w:r>
    </w:p>
    <w:p w14:paraId="4C217C9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BB54A27" w14:textId="77777777" w:rsidR="00C4210E" w:rsidRDefault="00C4210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owner choose to show all employees info</w:t>
      </w:r>
    </w:p>
    <w:p w14:paraId="34EA94D5" w14:textId="77777777" w:rsidR="00C4210E" w:rsidRDefault="00C4210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employee in shop employee list:</w:t>
      </w:r>
    </w:p>
    <w:p w14:paraId="265C80FA" w14:textId="77777777" w:rsidR="00C4210E" w:rsidRDefault="00C4210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user details.</w:t>
      </w:r>
    </w:p>
    <w:p w14:paraId="45CCC93E" w14:textId="77777777" w:rsidR="00C4210E" w:rsidRDefault="00C4210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user permission.</w:t>
      </w:r>
    </w:p>
    <w:p w14:paraId="5C5121DE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21875DBA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36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52D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5E2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18077C2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697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92E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B8BA" w14:textId="77777777" w:rsidR="00C4210E" w:rsidRDefault="00C4210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14:paraId="2937379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DF8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C45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12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</w:tr>
      <w:tr w:rsidR="00C4210E" w14:paraId="79F6FB26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BF8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19B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Details are display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36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Details are not displayed. Error message is displayed.</w:t>
            </w:r>
          </w:p>
        </w:tc>
      </w:tr>
    </w:tbl>
    <w:p w14:paraId="130DD91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154D292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cquisition History:</w:t>
      </w:r>
    </w:p>
    <w:p w14:paraId="4C31B8E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2A8F650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A23F26B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</w:t>
      </w:r>
    </w:p>
    <w:p w14:paraId="3017DF25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have permission to shop history</w:t>
      </w:r>
    </w:p>
    <w:p w14:paraId="1ED853FA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exists</w:t>
      </w:r>
    </w:p>
    <w:p w14:paraId="6C1A66D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>
        <w:rPr>
          <w:rFonts w:ascii="Segoe UI Light" w:hAnsi="Segoe UI Light" w:cs="Segoe UI Light"/>
          <w:sz w:val="24"/>
          <w:szCs w:val="24"/>
        </w:rPr>
        <w:t>: none</w:t>
      </w:r>
    </w:p>
    <w:p w14:paraId="4BE97D09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76E9E35" w14:textId="77777777" w:rsidR="00C4210E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show acquisition history</w:t>
      </w:r>
    </w:p>
    <w:p w14:paraId="49B82C39" w14:textId="77777777" w:rsidR="00C4210E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mports shop history.</w:t>
      </w:r>
    </w:p>
    <w:p w14:paraId="39855FCC" w14:textId="77777777" w:rsidR="00C4210E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history</w:t>
      </w:r>
    </w:p>
    <w:p w14:paraId="4CB8EDD3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67EC494A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3E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C4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0B7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616A823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884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BC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252A" w14:textId="77777777" w:rsidR="00C4210E" w:rsidRDefault="00C4210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14:paraId="55DDF75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510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3E7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o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AC5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14:paraId="24D8022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041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D77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w Acquisition History is display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79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</w:tbl>
    <w:p w14:paraId="7BD4E332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Shop Manager Cases:</w:t>
      </w:r>
    </w:p>
    <w:p w14:paraId="311CDD3E" w14:textId="77777777" w:rsidR="00C4210E" w:rsidRDefault="00C4210E" w:rsidP="00C4210E">
      <w:pPr>
        <w:spacing w:after="0"/>
        <w:rPr>
          <w:rFonts w:ascii="Segoe UI Light" w:hAnsi="Segoe UI Light" w:cs="Segoe UI Light" w:hint="cs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ad information and response:</w:t>
      </w:r>
    </w:p>
    <w:p w14:paraId="3B60528A" w14:textId="77777777" w:rsidR="00C4210E" w:rsidRDefault="00C4210E" w:rsidP="00C4210E">
      <w:pPr>
        <w:tabs>
          <w:tab w:val="left" w:pos="720"/>
          <w:tab w:val="left" w:pos="1440"/>
          <w:tab w:val="left" w:pos="2160"/>
          <w:tab w:val="left" w:pos="2880"/>
          <w:tab w:val="left" w:pos="353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managers</w:t>
      </w:r>
      <w:r>
        <w:rPr>
          <w:rFonts w:ascii="Segoe UI Light" w:hAnsi="Segoe UI Light" w:cs="Segoe UI Light"/>
          <w:sz w:val="24"/>
          <w:szCs w:val="24"/>
        </w:rPr>
        <w:tab/>
      </w:r>
    </w:p>
    <w:p w14:paraId="794B48C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832FF09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hop manager must be logged in</w:t>
      </w:r>
    </w:p>
    <w:p w14:paraId="376EDDE7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ust exist</w:t>
      </w:r>
    </w:p>
    <w:p w14:paraId="3343B465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ust be available</w:t>
      </w:r>
    </w:p>
    <w:p w14:paraId="476C597D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anager must have the permission</w:t>
      </w:r>
    </w:p>
    <w:p w14:paraId="22B1DF3D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message id</w:t>
      </w:r>
    </w:p>
    <w:p w14:paraId="1CCDDDE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0C7EB33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show all information</w:t>
      </w:r>
    </w:p>
    <w:p w14:paraId="3096C10B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a message</w:t>
      </w:r>
    </w:p>
    <w:p w14:paraId="2278A1B5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option</w:t>
      </w:r>
    </w:p>
    <w:p w14:paraId="08E06703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respond</w:t>
      </w:r>
    </w:p>
    <w:p w14:paraId="23DC91CB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insert his answer</w:t>
      </w:r>
    </w:p>
    <w:p w14:paraId="5FD1D8F5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he message from shop’s messages</w:t>
      </w:r>
    </w:p>
    <w:p w14:paraId="107D2266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notifies the user with the response</w:t>
      </w:r>
    </w:p>
    <w:p w14:paraId="2B9D4C0B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3EA2E41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32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FCF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FE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0C4AAF4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5A0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F44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947E" w14:textId="77777777" w:rsidR="00C4210E" w:rsidRDefault="00C4210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</w:tr>
      <w:tr w:rsidR="00C4210E" w14:paraId="178207C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A98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9A7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message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0C8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Invalid message id</w:t>
            </w:r>
          </w:p>
        </w:tc>
      </w:tr>
      <w:tr w:rsidR="00C4210E" w14:paraId="3706D23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753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B3B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ssage is taken care and remov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73A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ssage is not removed. An error message is displayed.</w:t>
            </w:r>
          </w:p>
        </w:tc>
      </w:tr>
    </w:tbl>
    <w:p w14:paraId="1BBC944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2C913605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59D22991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System Manager Cases:</w:t>
      </w:r>
    </w:p>
    <w:p w14:paraId="6E919204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cquisition Info:</w:t>
      </w:r>
    </w:p>
    <w:p w14:paraId="619B8455" w14:textId="77777777" w:rsidR="00C4210E" w:rsidRDefault="00C4210E" w:rsidP="00C4210E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-Manager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2630ABD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343D0D5B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System manager must be logged in </w:t>
      </w:r>
    </w:p>
    <w:p w14:paraId="2536230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i/>
          <w:iCs/>
          <w:sz w:val="24"/>
          <w:szCs w:val="24"/>
        </w:rPr>
        <w:t>shop</w:t>
      </w:r>
    </w:p>
    <w:p w14:paraId="28EA2AD2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A797003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show acquisition history.</w:t>
      </w:r>
    </w:p>
    <w:p w14:paraId="5FCB05FE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s history option.</w:t>
      </w:r>
    </w:p>
    <w:p w14:paraId="0AB1D87D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acquisition history by shop.</w:t>
      </w:r>
    </w:p>
    <w:p w14:paraId="63CAE682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for shop details.</w:t>
      </w:r>
    </w:p>
    <w:p w14:paraId="79FA04C8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>
        <w:rPr>
          <w:rFonts w:ascii="Segoe UI Light" w:hAnsi="Segoe UI Light" w:cs="Segoe UI Light"/>
          <w:i/>
          <w:iCs/>
          <w:sz w:val="24"/>
          <w:szCs w:val="24"/>
        </w:rPr>
        <w:t>shop.</w:t>
      </w:r>
    </w:p>
    <w:p w14:paraId="07965AA8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earch acquisitions -  shop acquisition history</w:t>
      </w:r>
    </w:p>
    <w:p w14:paraId="2E208505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cquisitions</w:t>
      </w:r>
    </w:p>
    <w:p w14:paraId="309BEE2E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2B90043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A9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43A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CA6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7A25E90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B4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79A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D85A" w14:textId="77777777" w:rsidR="00C4210E" w:rsidRDefault="00C4210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</w:tr>
      <w:tr w:rsidR="00C4210E" w14:paraId="2754DC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C1A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8B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40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</w:tr>
      <w:tr w:rsidR="00C4210E" w14:paraId="3E78554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4AC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A2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details are display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EE4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details are not displayed. An error message is displayed.</w:t>
            </w:r>
          </w:p>
        </w:tc>
      </w:tr>
    </w:tbl>
    <w:p w14:paraId="296CFD2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539ACDE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20A9B4B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298691D2" w14:textId="77777777" w:rsidR="00C4210E" w:rsidRDefault="00C4210E" w:rsidP="00C4210E">
      <w:pPr>
        <w:rPr>
          <w:rFonts w:ascii="Segoe UI Light" w:hAnsi="Segoe UI Light" w:cs="Segoe UI Light"/>
          <w:sz w:val="24"/>
          <w:szCs w:val="24"/>
          <w:rtl/>
        </w:rPr>
      </w:pPr>
    </w:p>
    <w:p w14:paraId="2A94E7C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D8B8F03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5DFA2CE5" w14:textId="77777777" w:rsidR="00C4210E" w:rsidRDefault="00C4210E" w:rsidP="00C4210E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0ACF5C31" w14:textId="61993FFB" w:rsidR="00C43DC4" w:rsidRPr="00B47453" w:rsidRDefault="00C43DC4" w:rsidP="00C4210E">
      <w:pPr>
        <w:rPr>
          <w:rFonts w:ascii="Segoe UI Light" w:hAnsi="Segoe UI Light" w:cs="Segoe UI Light"/>
          <w:sz w:val="24"/>
          <w:szCs w:val="24"/>
          <w:u w:val="single"/>
          <w:rtl/>
        </w:rPr>
      </w:pPr>
    </w:p>
    <w:sectPr w:rsidR="00C43DC4" w:rsidRPr="00B47453" w:rsidSect="00CA7BE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37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409E"/>
    <w:multiLevelType w:val="hybridMultilevel"/>
    <w:tmpl w:val="418AD2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E46C2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23AE8"/>
    <w:multiLevelType w:val="hybridMultilevel"/>
    <w:tmpl w:val="396C68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051AF"/>
    <w:multiLevelType w:val="hybridMultilevel"/>
    <w:tmpl w:val="7292BAB8"/>
    <w:lvl w:ilvl="0" w:tplc="B9186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90718"/>
    <w:multiLevelType w:val="hybridMultilevel"/>
    <w:tmpl w:val="E01059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BD7F35"/>
    <w:multiLevelType w:val="hybridMultilevel"/>
    <w:tmpl w:val="27BE18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E27D0E"/>
    <w:multiLevelType w:val="hybridMultilevel"/>
    <w:tmpl w:val="A52037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A00FD2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0A411E"/>
    <w:multiLevelType w:val="hybridMultilevel"/>
    <w:tmpl w:val="23EA423E"/>
    <w:lvl w:ilvl="0" w:tplc="2E806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B70761"/>
    <w:multiLevelType w:val="hybridMultilevel"/>
    <w:tmpl w:val="D95A0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CF22A5"/>
    <w:multiLevelType w:val="hybridMultilevel"/>
    <w:tmpl w:val="8982C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52B67"/>
    <w:multiLevelType w:val="hybridMultilevel"/>
    <w:tmpl w:val="6DA869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B754D1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DB4B1A"/>
    <w:multiLevelType w:val="hybridMultilevel"/>
    <w:tmpl w:val="D7BE0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F81FD3"/>
    <w:multiLevelType w:val="hybridMultilevel"/>
    <w:tmpl w:val="633C64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F01D68"/>
    <w:multiLevelType w:val="hybridMultilevel"/>
    <w:tmpl w:val="CC66F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1C7EF5"/>
    <w:multiLevelType w:val="hybridMultilevel"/>
    <w:tmpl w:val="A2484E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B763B6"/>
    <w:multiLevelType w:val="hybridMultilevel"/>
    <w:tmpl w:val="29A297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193FEE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245566"/>
    <w:multiLevelType w:val="hybridMultilevel"/>
    <w:tmpl w:val="6CF0A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D6723A"/>
    <w:multiLevelType w:val="hybridMultilevel"/>
    <w:tmpl w:val="7EE459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E758B4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9E7263"/>
    <w:multiLevelType w:val="hybridMultilevel"/>
    <w:tmpl w:val="7EE4591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EF7606"/>
    <w:multiLevelType w:val="hybridMultilevel"/>
    <w:tmpl w:val="C1D8FF4C"/>
    <w:lvl w:ilvl="0" w:tplc="F1F2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EB4562"/>
    <w:multiLevelType w:val="hybridMultilevel"/>
    <w:tmpl w:val="92FEA5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2128F1"/>
    <w:multiLevelType w:val="hybridMultilevel"/>
    <w:tmpl w:val="6486C0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6938CA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F6395C"/>
    <w:multiLevelType w:val="hybridMultilevel"/>
    <w:tmpl w:val="260294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3"/>
  </w:num>
  <w:num w:numId="7">
    <w:abstractNumId w:val="25"/>
  </w:num>
  <w:num w:numId="8">
    <w:abstractNumId w:val="24"/>
  </w:num>
  <w:num w:numId="9">
    <w:abstractNumId w:val="18"/>
  </w:num>
  <w:num w:numId="10">
    <w:abstractNumId w:val="20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1"/>
  </w:num>
  <w:num w:numId="16">
    <w:abstractNumId w:val="12"/>
  </w:num>
  <w:num w:numId="17">
    <w:abstractNumId w:val="9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B1"/>
    <w:rsid w:val="000252D1"/>
    <w:rsid w:val="00050742"/>
    <w:rsid w:val="000747B4"/>
    <w:rsid w:val="00080580"/>
    <w:rsid w:val="000C1A8F"/>
    <w:rsid w:val="001409D3"/>
    <w:rsid w:val="00155A42"/>
    <w:rsid w:val="00167DDC"/>
    <w:rsid w:val="00184AC2"/>
    <w:rsid w:val="001C492D"/>
    <w:rsid w:val="001E7D26"/>
    <w:rsid w:val="001F4A58"/>
    <w:rsid w:val="001F52CE"/>
    <w:rsid w:val="00211BAE"/>
    <w:rsid w:val="00240D61"/>
    <w:rsid w:val="00260E70"/>
    <w:rsid w:val="002A2AC9"/>
    <w:rsid w:val="002C1162"/>
    <w:rsid w:val="002C7F39"/>
    <w:rsid w:val="002F4C55"/>
    <w:rsid w:val="002F505E"/>
    <w:rsid w:val="003025C7"/>
    <w:rsid w:val="003040FF"/>
    <w:rsid w:val="0032185C"/>
    <w:rsid w:val="00373097"/>
    <w:rsid w:val="0038483C"/>
    <w:rsid w:val="00391BD2"/>
    <w:rsid w:val="003A42E2"/>
    <w:rsid w:val="003E1DF0"/>
    <w:rsid w:val="003F1C36"/>
    <w:rsid w:val="004310C4"/>
    <w:rsid w:val="004374EE"/>
    <w:rsid w:val="004B6613"/>
    <w:rsid w:val="004C4AF6"/>
    <w:rsid w:val="004E7075"/>
    <w:rsid w:val="00500EF5"/>
    <w:rsid w:val="005107E2"/>
    <w:rsid w:val="0052605D"/>
    <w:rsid w:val="00535C20"/>
    <w:rsid w:val="005A5C1F"/>
    <w:rsid w:val="00635D57"/>
    <w:rsid w:val="00641719"/>
    <w:rsid w:val="006545BB"/>
    <w:rsid w:val="00656F44"/>
    <w:rsid w:val="00665747"/>
    <w:rsid w:val="006A257D"/>
    <w:rsid w:val="006B68C4"/>
    <w:rsid w:val="006D175D"/>
    <w:rsid w:val="006D3A6C"/>
    <w:rsid w:val="007930E1"/>
    <w:rsid w:val="00793679"/>
    <w:rsid w:val="007947F1"/>
    <w:rsid w:val="007B45F9"/>
    <w:rsid w:val="00803E0A"/>
    <w:rsid w:val="00807FFA"/>
    <w:rsid w:val="0085546B"/>
    <w:rsid w:val="0088651A"/>
    <w:rsid w:val="00893959"/>
    <w:rsid w:val="008A3F59"/>
    <w:rsid w:val="008B10FF"/>
    <w:rsid w:val="00960E40"/>
    <w:rsid w:val="00963844"/>
    <w:rsid w:val="00972A08"/>
    <w:rsid w:val="00985D1E"/>
    <w:rsid w:val="009F4F2A"/>
    <w:rsid w:val="00A22F2E"/>
    <w:rsid w:val="00A26ADD"/>
    <w:rsid w:val="00A64DC0"/>
    <w:rsid w:val="00A65666"/>
    <w:rsid w:val="00A82DBF"/>
    <w:rsid w:val="00A97E9C"/>
    <w:rsid w:val="00AA0A2A"/>
    <w:rsid w:val="00AA5AB5"/>
    <w:rsid w:val="00AB52E2"/>
    <w:rsid w:val="00AD5200"/>
    <w:rsid w:val="00B21531"/>
    <w:rsid w:val="00B353B3"/>
    <w:rsid w:val="00B47453"/>
    <w:rsid w:val="00B5156D"/>
    <w:rsid w:val="00BB005E"/>
    <w:rsid w:val="00BC13B1"/>
    <w:rsid w:val="00BC3F58"/>
    <w:rsid w:val="00BD2B8B"/>
    <w:rsid w:val="00BE4089"/>
    <w:rsid w:val="00BF2DE6"/>
    <w:rsid w:val="00C1091D"/>
    <w:rsid w:val="00C10A2C"/>
    <w:rsid w:val="00C127FE"/>
    <w:rsid w:val="00C4210E"/>
    <w:rsid w:val="00C43DC4"/>
    <w:rsid w:val="00C76F4F"/>
    <w:rsid w:val="00C773D7"/>
    <w:rsid w:val="00C8032C"/>
    <w:rsid w:val="00C86E87"/>
    <w:rsid w:val="00CA7BE4"/>
    <w:rsid w:val="00D25B8A"/>
    <w:rsid w:val="00D346F6"/>
    <w:rsid w:val="00D85DD0"/>
    <w:rsid w:val="00D97163"/>
    <w:rsid w:val="00DC5F3E"/>
    <w:rsid w:val="00E05144"/>
    <w:rsid w:val="00E177F3"/>
    <w:rsid w:val="00E431DA"/>
    <w:rsid w:val="00F115D0"/>
    <w:rsid w:val="00F208B4"/>
    <w:rsid w:val="00F35982"/>
    <w:rsid w:val="00F47C61"/>
    <w:rsid w:val="00F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C814"/>
  <w15:chartTrackingRefBased/>
  <w15:docId w15:val="{471566DD-B137-488C-815B-4DEE5E61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A2A"/>
    <w:pPr>
      <w:ind w:left="720"/>
      <w:contextualSpacing/>
    </w:pPr>
  </w:style>
  <w:style w:type="table" w:styleId="TableGrid">
    <w:name w:val="Table Grid"/>
    <w:basedOn w:val="TableNormal"/>
    <w:uiPriority w:val="39"/>
    <w:rsid w:val="004B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E0AE-7BA3-4F80-B2CA-FD0973D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7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livne</dc:creator>
  <cp:keywords/>
  <dc:description/>
  <cp:lastModifiedBy>ayala badash</cp:lastModifiedBy>
  <cp:revision>34</cp:revision>
  <dcterms:created xsi:type="dcterms:W3CDTF">2022-03-31T11:30:00Z</dcterms:created>
  <dcterms:modified xsi:type="dcterms:W3CDTF">2022-04-04T12:26:00Z</dcterms:modified>
</cp:coreProperties>
</file>